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BA1" w:rsidRDefault="000F087C" w:rsidP="00E02BA1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C6B" w:rsidRPr="00443997">
        <w:rPr>
          <w:rFonts w:ascii="Times New Roman" w:hAnsi="Times New Roman" w:cs="Times New Roman"/>
          <w:b/>
          <w:sz w:val="24"/>
          <w:szCs w:val="24"/>
        </w:rPr>
        <w:t>DYREKTOR</w:t>
      </w:r>
    </w:p>
    <w:p w:rsidR="00724C6B" w:rsidRPr="00443997" w:rsidRDefault="00E02BA1" w:rsidP="00E02BA1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KOŁY PODSTAWOWEJ NR 1 Z ODDZIAŁAMI INTEGRACYJNYMI IM. ŚWIĘTEGO JANA PAWŁA II W ŁAPACH </w:t>
      </w:r>
      <w:r w:rsidR="00724C6B" w:rsidRPr="00443997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724C6B" w:rsidRPr="00443997" w:rsidRDefault="00724C6B" w:rsidP="00724C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C6B" w:rsidRDefault="00165D01" w:rsidP="00724C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OSTĘPOWANIE REKRUTACYJNE</w:t>
      </w:r>
    </w:p>
    <w:p w:rsidR="00724C6B" w:rsidRPr="00443997" w:rsidRDefault="00724C6B" w:rsidP="00724C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C6B" w:rsidRDefault="00724C6B" w:rsidP="00724C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997">
        <w:rPr>
          <w:rFonts w:ascii="Times New Roman" w:hAnsi="Times New Roman" w:cs="Times New Roman"/>
          <w:b/>
          <w:sz w:val="24"/>
          <w:szCs w:val="24"/>
        </w:rPr>
        <w:t>WNI</w:t>
      </w:r>
      <w:r w:rsidR="004925F4">
        <w:rPr>
          <w:rFonts w:ascii="Times New Roman" w:hAnsi="Times New Roman" w:cs="Times New Roman"/>
          <w:b/>
          <w:sz w:val="24"/>
          <w:szCs w:val="24"/>
        </w:rPr>
        <w:t xml:space="preserve">OSEK O PRZYJĘCIE DO </w:t>
      </w:r>
      <w:r w:rsidRPr="00443997">
        <w:rPr>
          <w:rFonts w:ascii="Times New Roman" w:hAnsi="Times New Roman" w:cs="Times New Roman"/>
          <w:b/>
          <w:sz w:val="24"/>
          <w:szCs w:val="24"/>
        </w:rPr>
        <w:t>ODDZIAŁU PRZEDSZKOLNEGO</w:t>
      </w:r>
    </w:p>
    <w:p w:rsidR="00724C6B" w:rsidRPr="00443997" w:rsidRDefault="00724C6B" w:rsidP="00724C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C6B" w:rsidRPr="00443997" w:rsidRDefault="00E02BA1" w:rsidP="00724C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ZKOLE PODSTAWOWEJ NR 1 Z ODDZIAŁAMI INTEGRACYJNYMI                                                  IM. ŚWIĘTEGO JANA PAWŁA II W ŁAPACH </w:t>
      </w:r>
    </w:p>
    <w:p w:rsidR="00724C6B" w:rsidRPr="00443997" w:rsidRDefault="00724C6B" w:rsidP="00724C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97">
        <w:rPr>
          <w:rFonts w:ascii="Times New Roman" w:hAnsi="Times New Roman" w:cs="Times New Roman"/>
          <w:b/>
          <w:sz w:val="24"/>
          <w:szCs w:val="24"/>
        </w:rPr>
        <w:t>na</w:t>
      </w:r>
      <w:r w:rsidRPr="00443997">
        <w:rPr>
          <w:rFonts w:ascii="Times New Roman" w:hAnsi="Times New Roman" w:cs="Times New Roman"/>
          <w:sz w:val="24"/>
          <w:szCs w:val="24"/>
        </w:rPr>
        <w:t xml:space="preserve"> </w:t>
      </w:r>
      <w:r w:rsidR="00082226">
        <w:rPr>
          <w:rFonts w:ascii="Times New Roman" w:hAnsi="Times New Roman" w:cs="Times New Roman"/>
          <w:b/>
          <w:sz w:val="24"/>
          <w:szCs w:val="24"/>
        </w:rPr>
        <w:t>rok szkolny 202</w:t>
      </w:r>
      <w:r w:rsidR="00350D76">
        <w:rPr>
          <w:rFonts w:ascii="Times New Roman" w:hAnsi="Times New Roman" w:cs="Times New Roman"/>
          <w:b/>
          <w:sz w:val="24"/>
          <w:szCs w:val="24"/>
        </w:rPr>
        <w:t>4/2025</w:t>
      </w:r>
    </w:p>
    <w:p w:rsidR="00724C6B" w:rsidRPr="00443997" w:rsidRDefault="00724C6B" w:rsidP="00724C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4C6B" w:rsidRDefault="00724C6B" w:rsidP="00724C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3997">
        <w:rPr>
          <w:rFonts w:ascii="Times New Roman" w:hAnsi="Times New Roman" w:cs="Times New Roman"/>
          <w:b/>
          <w:sz w:val="24"/>
          <w:szCs w:val="24"/>
          <w:u w:val="single"/>
        </w:rPr>
        <w:t>NALEŻY WYPEŁNIAĆ DRUKOWANYMI LITERAMI</w:t>
      </w:r>
    </w:p>
    <w:p w:rsidR="00724C6B" w:rsidRPr="002A1C63" w:rsidRDefault="00724C6B" w:rsidP="00724C6B">
      <w:pPr>
        <w:spacing w:after="0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724C6B" w:rsidRPr="00DE5B18" w:rsidRDefault="00724C6B" w:rsidP="00DE5B18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E5B18">
        <w:rPr>
          <w:rFonts w:ascii="Times New Roman" w:hAnsi="Times New Roman"/>
          <w:b/>
          <w:sz w:val="24"/>
          <w:szCs w:val="24"/>
        </w:rPr>
        <w:t>DANE OSOBOWE dziecka (</w:t>
      </w:r>
      <w:r w:rsidR="00D27553" w:rsidRPr="00DE5B18">
        <w:rPr>
          <w:rFonts w:ascii="Times New Roman" w:hAnsi="Times New Roman"/>
          <w:b/>
          <w:sz w:val="24"/>
          <w:szCs w:val="24"/>
        </w:rPr>
        <w:t>kandydata</w:t>
      </w:r>
      <w:r w:rsidRPr="00DE5B18">
        <w:rPr>
          <w:rFonts w:ascii="Times New Roman" w:hAnsi="Times New Roman"/>
          <w:b/>
          <w:sz w:val="24"/>
          <w:szCs w:val="24"/>
        </w:rPr>
        <w:t>) i rodziców (prawnych opiekunów)</w:t>
      </w:r>
    </w:p>
    <w:p w:rsidR="00724C6B" w:rsidRPr="00772130" w:rsidRDefault="00724C6B" w:rsidP="00724C6B">
      <w:pPr>
        <w:pStyle w:val="Akapitzlist"/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21"/>
        <w:gridCol w:w="722"/>
        <w:gridCol w:w="721"/>
        <w:gridCol w:w="132"/>
        <w:gridCol w:w="397"/>
        <w:gridCol w:w="20"/>
        <w:gridCol w:w="122"/>
        <w:gridCol w:w="51"/>
        <w:gridCol w:w="722"/>
        <w:gridCol w:w="721"/>
        <w:gridCol w:w="43"/>
        <w:gridCol w:w="448"/>
        <w:gridCol w:w="231"/>
        <w:gridCol w:w="722"/>
        <w:gridCol w:w="721"/>
        <w:gridCol w:w="722"/>
        <w:gridCol w:w="722"/>
      </w:tblGrid>
      <w:tr w:rsidR="00724C6B" w:rsidRPr="00443997" w:rsidTr="00E02BA1">
        <w:tc>
          <w:tcPr>
            <w:tcW w:w="1020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325849" w:rsidRDefault="00724C6B" w:rsidP="0016406A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849">
              <w:rPr>
                <w:rFonts w:ascii="Times New Roman" w:hAnsi="Times New Roman"/>
                <w:b/>
                <w:sz w:val="24"/>
                <w:szCs w:val="24"/>
              </w:rPr>
              <w:t>Dane DZIECKA (KANDYTA)</w:t>
            </w:r>
          </w:p>
        </w:tc>
      </w:tr>
      <w:tr w:rsidR="00724C6B" w:rsidRPr="00443997" w:rsidTr="00E02BA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443997" w:rsidRDefault="00724C6B" w:rsidP="0016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793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16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C6B" w:rsidRPr="00443997" w:rsidTr="00E02BA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443997" w:rsidRDefault="00724C6B" w:rsidP="0016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793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16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C6B" w:rsidRPr="00443997" w:rsidTr="00E02BA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16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16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16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16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16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16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16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16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16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16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16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16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C6B" w:rsidRPr="00443997" w:rsidTr="00E02BA1">
        <w:tc>
          <w:tcPr>
            <w:tcW w:w="1020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1640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rzypadku braku nr PESEL – serię i numer paszportu lub innego dokumentu potwierdzającego tożsamość</w:t>
            </w:r>
          </w:p>
        </w:tc>
      </w:tr>
      <w:tr w:rsidR="00724C6B" w:rsidRPr="00443997" w:rsidTr="00E02BA1">
        <w:trPr>
          <w:trHeight w:val="760"/>
        </w:trPr>
        <w:tc>
          <w:tcPr>
            <w:tcW w:w="1020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16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0E2E06">
              <w:rPr>
                <w:rFonts w:ascii="Times New Roman" w:hAnsi="Times New Roman" w:cs="Times New Roman"/>
                <w:sz w:val="24"/>
                <w:szCs w:val="24"/>
              </w:rPr>
              <w:t xml:space="preserve"> i miejsce </w:t>
            </w: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urodzenia:</w:t>
            </w:r>
          </w:p>
          <w:p w:rsidR="00724C6B" w:rsidRPr="00443997" w:rsidRDefault="00724C6B" w:rsidP="001640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……………………………………..</w:t>
            </w:r>
            <w:r w:rsidR="000E2E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…………………………………</w:t>
            </w:r>
          </w:p>
          <w:p w:rsidR="00724C6B" w:rsidRPr="001E2F45" w:rsidRDefault="00724C6B" w:rsidP="0016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</w:t>
            </w:r>
            <w:r w:rsidR="000E2E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</w:t>
            </w:r>
            <w:r w:rsidRPr="001E2F45">
              <w:rPr>
                <w:rFonts w:ascii="Times New Roman" w:hAnsi="Times New Roman" w:cs="Times New Roman"/>
                <w:sz w:val="24"/>
                <w:szCs w:val="24"/>
              </w:rPr>
              <w:t>dzień-miesiąc-rok</w:t>
            </w:r>
            <w:r w:rsidR="000E2E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miejsce urodzenia </w:t>
            </w:r>
          </w:p>
        </w:tc>
      </w:tr>
      <w:tr w:rsidR="00724C6B" w:rsidRPr="00443997" w:rsidTr="00E02BA1">
        <w:tc>
          <w:tcPr>
            <w:tcW w:w="1020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443997" w:rsidRDefault="00724C6B" w:rsidP="0016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jsca zamieszkania dziecka</w:t>
            </w:r>
          </w:p>
        </w:tc>
      </w:tr>
      <w:tr w:rsidR="00724C6B" w:rsidRPr="00443997" w:rsidTr="00E02BA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443997" w:rsidRDefault="00724C6B" w:rsidP="0016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2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16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443997" w:rsidRDefault="00724C6B" w:rsidP="0016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16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C6B" w:rsidRPr="00443997" w:rsidTr="00E02BA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443997" w:rsidRDefault="00724C6B" w:rsidP="0016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793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16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6B" w:rsidRPr="00443997" w:rsidTr="00E02BA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443997" w:rsidRDefault="00724C6B" w:rsidP="0016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nr domu</w:t>
            </w:r>
          </w:p>
        </w:tc>
        <w:tc>
          <w:tcPr>
            <w:tcW w:w="2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16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443997" w:rsidRDefault="00724C6B" w:rsidP="0016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numer mieszkania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16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C6B" w:rsidRPr="00443997" w:rsidTr="00E02BA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16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2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16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16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16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BA1" w:rsidRPr="00443997" w:rsidTr="00E02BA1">
        <w:tc>
          <w:tcPr>
            <w:tcW w:w="1020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BA1" w:rsidRPr="00443997" w:rsidRDefault="00E02BA1" w:rsidP="00972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ca zameldowania dziecka (jeśli adres jest inny niż adres zamieszkania) </w:t>
            </w:r>
          </w:p>
        </w:tc>
      </w:tr>
      <w:tr w:rsidR="00E02BA1" w:rsidRPr="00443997" w:rsidTr="00E02BA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BA1" w:rsidRPr="00443997" w:rsidRDefault="00E02BA1" w:rsidP="0097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2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BA1" w:rsidRPr="00443997" w:rsidRDefault="00E02BA1" w:rsidP="00972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BA1" w:rsidRPr="00443997" w:rsidRDefault="00E02BA1" w:rsidP="0097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3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BA1" w:rsidRPr="00443997" w:rsidRDefault="00E02BA1" w:rsidP="00972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BA1" w:rsidRPr="00443997" w:rsidTr="00E02BA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BA1" w:rsidRPr="00443997" w:rsidRDefault="00E02BA1" w:rsidP="0097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2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BA1" w:rsidRPr="00443997" w:rsidRDefault="00E02BA1" w:rsidP="0097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BA1" w:rsidRPr="00443997" w:rsidRDefault="00E02BA1" w:rsidP="0097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BA1" w:rsidRPr="00443997" w:rsidRDefault="00E02BA1" w:rsidP="00972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BA1" w:rsidRPr="00443997" w:rsidTr="00E02BA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BA1" w:rsidRPr="00443997" w:rsidRDefault="00E02BA1" w:rsidP="0097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nr domu</w:t>
            </w:r>
          </w:p>
        </w:tc>
        <w:tc>
          <w:tcPr>
            <w:tcW w:w="2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BA1" w:rsidRPr="00443997" w:rsidRDefault="00E02BA1" w:rsidP="00972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BA1" w:rsidRPr="00443997" w:rsidRDefault="00E02BA1" w:rsidP="0097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numer mieszkania</w:t>
            </w:r>
          </w:p>
        </w:tc>
        <w:tc>
          <w:tcPr>
            <w:tcW w:w="3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BA1" w:rsidRPr="00443997" w:rsidRDefault="00E02BA1" w:rsidP="00972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BA1" w:rsidRPr="00443997" w:rsidTr="00E02BA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BA1" w:rsidRPr="00443997" w:rsidRDefault="00E02BA1" w:rsidP="0097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2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BA1" w:rsidRPr="00443997" w:rsidRDefault="00E02BA1" w:rsidP="00972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BA1" w:rsidRPr="00443997" w:rsidRDefault="00E02BA1" w:rsidP="0097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3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BA1" w:rsidRPr="00443997" w:rsidRDefault="00E02BA1" w:rsidP="00972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BA1" w:rsidRPr="00443997" w:rsidTr="00E02BA1">
        <w:tc>
          <w:tcPr>
            <w:tcW w:w="1020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BA1" w:rsidRPr="00443997" w:rsidRDefault="00E02BA1" w:rsidP="00972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ła obwodowa (jeśli dziecko nie należy do obwodu szkoły) </w:t>
            </w:r>
          </w:p>
        </w:tc>
      </w:tr>
      <w:tr w:rsidR="00E02BA1" w:rsidRPr="00443997" w:rsidTr="002E24B8">
        <w:trPr>
          <w:trHeight w:val="464"/>
        </w:trPr>
        <w:tc>
          <w:tcPr>
            <w:tcW w:w="1020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BA1" w:rsidRPr="00443997" w:rsidRDefault="00E02BA1" w:rsidP="00972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4B8" w:rsidRPr="00443997" w:rsidTr="006F3902">
        <w:trPr>
          <w:trHeight w:val="264"/>
        </w:trPr>
        <w:tc>
          <w:tcPr>
            <w:tcW w:w="5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4B8" w:rsidRPr="00443997" w:rsidRDefault="002E24B8" w:rsidP="00972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y dziecko chodziło do przedszkola </w:t>
            </w:r>
          </w:p>
        </w:tc>
        <w:tc>
          <w:tcPr>
            <w:tcW w:w="5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B8" w:rsidRPr="00443997" w:rsidRDefault="002E24B8" w:rsidP="00972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4B8" w:rsidRPr="00443997" w:rsidTr="002A1C63">
        <w:trPr>
          <w:trHeight w:val="560"/>
        </w:trPr>
        <w:tc>
          <w:tcPr>
            <w:tcW w:w="1020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4B8" w:rsidRDefault="002E24B8" w:rsidP="00972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zedszkola do którego dziecko uczęszczało w roku szkolnym 2023/2024</w:t>
            </w:r>
          </w:p>
          <w:p w:rsidR="002E24B8" w:rsidRDefault="002E24B8" w:rsidP="00972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4B8" w:rsidRDefault="002E24B8" w:rsidP="00972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C6B" w:rsidRPr="00443997" w:rsidTr="0016406A">
        <w:tc>
          <w:tcPr>
            <w:tcW w:w="1020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325849" w:rsidRDefault="00724C6B" w:rsidP="0016406A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849">
              <w:rPr>
                <w:rFonts w:ascii="Times New Roman" w:hAnsi="Times New Roman"/>
                <w:b/>
                <w:sz w:val="24"/>
                <w:szCs w:val="24"/>
              </w:rPr>
              <w:t>Dane MATKI /opiekunki prawnej</w:t>
            </w:r>
          </w:p>
        </w:tc>
      </w:tr>
      <w:tr w:rsidR="00724C6B" w:rsidRPr="00443997" w:rsidTr="0016406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443997" w:rsidRDefault="00724C6B" w:rsidP="0016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793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16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C6B" w:rsidRPr="00443997" w:rsidTr="0016406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443997" w:rsidRDefault="00724C6B" w:rsidP="0016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793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16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C6B" w:rsidRPr="00443997" w:rsidTr="0016406A">
        <w:tc>
          <w:tcPr>
            <w:tcW w:w="1020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443997" w:rsidRDefault="00724C6B" w:rsidP="0016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jsca z</w:t>
            </w:r>
            <w:r w:rsidRPr="00443997">
              <w:rPr>
                <w:rFonts w:ascii="Times New Roman" w:hAnsi="Times New Roman" w:cs="Times New Roman"/>
                <w:b/>
                <w:sz w:val="24"/>
                <w:szCs w:val="24"/>
              </w:rPr>
              <w:t>amieszkania matki / opiekunki prawnej</w:t>
            </w:r>
          </w:p>
        </w:tc>
      </w:tr>
      <w:tr w:rsidR="00724C6B" w:rsidRPr="00443997" w:rsidTr="0016406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443997" w:rsidRDefault="00724C6B" w:rsidP="0016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16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443997" w:rsidRDefault="00724C6B" w:rsidP="0016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16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C6B" w:rsidRPr="00443997" w:rsidTr="0016406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443997" w:rsidRDefault="00724C6B" w:rsidP="0016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793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16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6B" w:rsidRPr="00443997" w:rsidTr="0016406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443997" w:rsidRDefault="00724C6B" w:rsidP="0016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nr domu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16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443997" w:rsidRDefault="00724C6B" w:rsidP="0016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numer mieszkania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16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C6B" w:rsidRPr="00443997" w:rsidTr="0016406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443997" w:rsidRDefault="00724C6B" w:rsidP="0016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16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1640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 xml:space="preserve">  adres e-mailowy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16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BA1" w:rsidRPr="00443997" w:rsidTr="00746FB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BA1" w:rsidRPr="00443997" w:rsidRDefault="00E02BA1" w:rsidP="0016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pracy </w:t>
            </w:r>
          </w:p>
        </w:tc>
        <w:tc>
          <w:tcPr>
            <w:tcW w:w="793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BA1" w:rsidRPr="00443997" w:rsidRDefault="00E02BA1" w:rsidP="0016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C6B" w:rsidRPr="00443997" w:rsidTr="0016406A">
        <w:tc>
          <w:tcPr>
            <w:tcW w:w="1020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325849" w:rsidRDefault="00724C6B" w:rsidP="0016406A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8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ane  OJCA /opiekuna prawnego</w:t>
            </w:r>
          </w:p>
        </w:tc>
      </w:tr>
      <w:tr w:rsidR="00724C6B" w:rsidRPr="00443997" w:rsidTr="0016406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443997" w:rsidRDefault="00724C6B" w:rsidP="0016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793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16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C6B" w:rsidRPr="00443997" w:rsidTr="0016406A">
        <w:trPr>
          <w:trHeight w:val="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443997" w:rsidRDefault="00724C6B" w:rsidP="0016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793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16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C6B" w:rsidRPr="00443997" w:rsidTr="0016406A">
        <w:tc>
          <w:tcPr>
            <w:tcW w:w="1020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443997" w:rsidRDefault="00724C6B" w:rsidP="0016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ca </w:t>
            </w:r>
            <w:r w:rsidRPr="00443997">
              <w:rPr>
                <w:rFonts w:ascii="Times New Roman" w:hAnsi="Times New Roman" w:cs="Times New Roman"/>
                <w:b/>
                <w:sz w:val="24"/>
                <w:szCs w:val="24"/>
              </w:rPr>
              <w:t>zamieszkania ojca / opiekuna prawnego</w:t>
            </w:r>
          </w:p>
        </w:tc>
      </w:tr>
      <w:tr w:rsidR="00724C6B" w:rsidRPr="00443997" w:rsidTr="0016406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443997" w:rsidRDefault="00724C6B" w:rsidP="0016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16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443997" w:rsidRDefault="00724C6B" w:rsidP="0016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16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C6B" w:rsidRPr="00443997" w:rsidTr="0016406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443997" w:rsidRDefault="00724C6B" w:rsidP="0016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793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16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6B" w:rsidRPr="00443997" w:rsidTr="0016406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443997" w:rsidRDefault="00724C6B" w:rsidP="0016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nr domu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16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443997" w:rsidRDefault="00724C6B" w:rsidP="0016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numer mieszkania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16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C6B" w:rsidRPr="00443997" w:rsidTr="0016406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443997" w:rsidRDefault="00724C6B" w:rsidP="0016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16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1640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 xml:space="preserve">  adres e-mailowy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16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BA1" w:rsidRPr="00443997" w:rsidTr="00F86BA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BA1" w:rsidRPr="00443997" w:rsidRDefault="00E02BA1" w:rsidP="0016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pracy </w:t>
            </w:r>
          </w:p>
        </w:tc>
        <w:tc>
          <w:tcPr>
            <w:tcW w:w="793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BA1" w:rsidRPr="00443997" w:rsidRDefault="00E02BA1" w:rsidP="0016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2BA1" w:rsidRDefault="00E02BA1" w:rsidP="00724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35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0"/>
        <w:gridCol w:w="140"/>
        <w:gridCol w:w="3120"/>
        <w:gridCol w:w="425"/>
        <w:gridCol w:w="1558"/>
        <w:gridCol w:w="143"/>
        <w:gridCol w:w="3119"/>
      </w:tblGrid>
      <w:tr w:rsidR="000E2E06" w:rsidRPr="00443997" w:rsidTr="000E2E06">
        <w:tc>
          <w:tcPr>
            <w:tcW w:w="10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E06" w:rsidRPr="00443997" w:rsidRDefault="000E2E06" w:rsidP="00BF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ina </w:t>
            </w:r>
          </w:p>
        </w:tc>
      </w:tr>
      <w:tr w:rsidR="000E2E06" w:rsidRPr="00443997" w:rsidTr="00BB631A"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E06" w:rsidRDefault="000E2E06" w:rsidP="00BF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a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E06" w:rsidRDefault="000E2E06" w:rsidP="00BF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E2E06" w:rsidRDefault="000E2E06" w:rsidP="00BF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pełna 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E06" w:rsidRDefault="000E2E06" w:rsidP="00BF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E06" w:rsidRPr="00443997" w:rsidTr="00BB631A"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E06" w:rsidRDefault="000E2E06" w:rsidP="00BF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elodzietna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E06" w:rsidRDefault="000E2E06" w:rsidP="00BF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E2E06" w:rsidRDefault="000E2E06" w:rsidP="00BF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stępcza 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E06" w:rsidRDefault="000E2E06" w:rsidP="00BF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E06" w:rsidRPr="00443997" w:rsidTr="00BB631A"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E06" w:rsidRDefault="000E2E06" w:rsidP="00BF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ość osób stanowiących rodzinę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E06" w:rsidRDefault="000E2E06" w:rsidP="00BF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E2E06" w:rsidRDefault="000E2E06" w:rsidP="00BF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tym dzieci 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E06" w:rsidRDefault="000E2E06" w:rsidP="00BF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E06" w:rsidRPr="00443997" w:rsidTr="000E2E06">
        <w:tc>
          <w:tcPr>
            <w:tcW w:w="10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E06" w:rsidRPr="00443997" w:rsidRDefault="000E2E06" w:rsidP="00BF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e o rodzeństwie </w:t>
            </w:r>
          </w:p>
        </w:tc>
      </w:tr>
      <w:tr w:rsidR="000E2E06" w:rsidRPr="00443997" w:rsidTr="000E2E06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E06" w:rsidRDefault="000E2E06" w:rsidP="00B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nazwisko 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E06" w:rsidRPr="00443997" w:rsidRDefault="000E2E06" w:rsidP="00BF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E06" w:rsidRDefault="000E2E06" w:rsidP="00B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urodzeni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E06" w:rsidRPr="00443997" w:rsidRDefault="000E2E06" w:rsidP="00BF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E06" w:rsidRPr="00443997" w:rsidTr="000E2E06">
        <w:trPr>
          <w:trHeight w:val="38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E06" w:rsidRDefault="000E2E06" w:rsidP="00BF2F4E">
            <w:pPr>
              <w:spacing w:after="0"/>
            </w:pPr>
            <w:r w:rsidRPr="002C658F">
              <w:rPr>
                <w:rFonts w:ascii="Times New Roman" w:hAnsi="Times New Roman" w:cs="Times New Roman"/>
                <w:sz w:val="24"/>
                <w:szCs w:val="24"/>
              </w:rPr>
              <w:t xml:space="preserve">Imię nazwisko 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E06" w:rsidRPr="00443997" w:rsidRDefault="000E2E06" w:rsidP="00BF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E06" w:rsidRDefault="000E2E06" w:rsidP="00BF2F4E">
            <w:pPr>
              <w:spacing w:after="0"/>
            </w:pPr>
            <w:r w:rsidRPr="00631D5C">
              <w:rPr>
                <w:rFonts w:ascii="Times New Roman" w:hAnsi="Times New Roman" w:cs="Times New Roman"/>
                <w:sz w:val="24"/>
                <w:szCs w:val="24"/>
              </w:rPr>
              <w:t xml:space="preserve">data urodzeni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E06" w:rsidRPr="00443997" w:rsidRDefault="000E2E06" w:rsidP="00BF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E06" w:rsidRPr="00443997" w:rsidTr="000E2E06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E06" w:rsidRDefault="000E2E06" w:rsidP="00BF2F4E">
            <w:pPr>
              <w:spacing w:after="0"/>
            </w:pPr>
            <w:r w:rsidRPr="002C658F">
              <w:rPr>
                <w:rFonts w:ascii="Times New Roman" w:hAnsi="Times New Roman" w:cs="Times New Roman"/>
                <w:sz w:val="24"/>
                <w:szCs w:val="24"/>
              </w:rPr>
              <w:t xml:space="preserve">Imię nazwisko 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E06" w:rsidRPr="00443997" w:rsidRDefault="000E2E06" w:rsidP="00BF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E06" w:rsidRDefault="000E2E06" w:rsidP="00BF2F4E">
            <w:pPr>
              <w:spacing w:after="0"/>
            </w:pPr>
            <w:r w:rsidRPr="00631D5C">
              <w:rPr>
                <w:rFonts w:ascii="Times New Roman" w:hAnsi="Times New Roman" w:cs="Times New Roman"/>
                <w:sz w:val="24"/>
                <w:szCs w:val="24"/>
              </w:rPr>
              <w:t xml:space="preserve">data urodzeni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E06" w:rsidRPr="00443997" w:rsidRDefault="000E2E06" w:rsidP="00BF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E06" w:rsidRPr="00443997" w:rsidTr="000E2E06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E06" w:rsidRDefault="000E2E06" w:rsidP="00BF2F4E">
            <w:pPr>
              <w:spacing w:after="0"/>
            </w:pPr>
            <w:r w:rsidRPr="002C658F">
              <w:rPr>
                <w:rFonts w:ascii="Times New Roman" w:hAnsi="Times New Roman" w:cs="Times New Roman"/>
                <w:sz w:val="24"/>
                <w:szCs w:val="24"/>
              </w:rPr>
              <w:t xml:space="preserve">Imię nazwisko 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E06" w:rsidRPr="00443997" w:rsidRDefault="000E2E06" w:rsidP="00BF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E06" w:rsidRDefault="000E2E06" w:rsidP="00BF2F4E">
            <w:pPr>
              <w:spacing w:after="0"/>
            </w:pPr>
            <w:r w:rsidRPr="00631D5C">
              <w:rPr>
                <w:rFonts w:ascii="Times New Roman" w:hAnsi="Times New Roman" w:cs="Times New Roman"/>
                <w:sz w:val="24"/>
                <w:szCs w:val="24"/>
              </w:rPr>
              <w:t xml:space="preserve">data urodzeni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E06" w:rsidRPr="00443997" w:rsidRDefault="000E2E06" w:rsidP="00BF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BA1" w:rsidRPr="00E02BA1" w:rsidTr="000E2E06">
        <w:tc>
          <w:tcPr>
            <w:tcW w:w="10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BA1" w:rsidRPr="00E02BA1" w:rsidRDefault="00E02BA1" w:rsidP="00E02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ne telefony kontaktowe </w:t>
            </w:r>
          </w:p>
        </w:tc>
      </w:tr>
      <w:tr w:rsidR="00E02BA1" w:rsidRPr="00E02BA1" w:rsidTr="000E2E06">
        <w:tc>
          <w:tcPr>
            <w:tcW w:w="10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BA1" w:rsidRPr="00E02BA1" w:rsidRDefault="00E02BA1" w:rsidP="00E02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BA1" w:rsidRPr="00E02BA1" w:rsidTr="000E2E06">
        <w:tc>
          <w:tcPr>
            <w:tcW w:w="10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BA1" w:rsidRPr="00E02BA1" w:rsidRDefault="00E02BA1" w:rsidP="00E02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tkowe dołączone do deklaracji informacje o dziecku (opinia lub orzeczenie z poradni psychologiczno-pedagogicznej, orzeczenie o niepełnosprawności, potrzeba szczególnej opieki, zalecenia lekarskie)  </w:t>
            </w:r>
          </w:p>
        </w:tc>
      </w:tr>
      <w:tr w:rsidR="00E02BA1" w:rsidRPr="00E02BA1" w:rsidTr="000E2E06">
        <w:tc>
          <w:tcPr>
            <w:tcW w:w="10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BA1" w:rsidRPr="00E02BA1" w:rsidRDefault="00E02BA1" w:rsidP="00E02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BA1" w:rsidRPr="00E02BA1" w:rsidRDefault="00E02BA1" w:rsidP="00E02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BA1" w:rsidRPr="00E02BA1" w:rsidRDefault="00E02BA1" w:rsidP="00E02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4C31" w:rsidRDefault="00E24C31" w:rsidP="00724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BA1" w:rsidRPr="00443997" w:rsidRDefault="00E02BA1" w:rsidP="00724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C6B" w:rsidRDefault="00724C6B" w:rsidP="00724C6B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772130">
        <w:rPr>
          <w:rFonts w:ascii="Times New Roman" w:hAnsi="Times New Roman"/>
          <w:b/>
          <w:sz w:val="24"/>
          <w:szCs w:val="24"/>
        </w:rPr>
        <w:t>INFORMACJA</w:t>
      </w:r>
      <w:r>
        <w:rPr>
          <w:rFonts w:ascii="Times New Roman" w:hAnsi="Times New Roman"/>
          <w:b/>
          <w:sz w:val="24"/>
          <w:szCs w:val="24"/>
        </w:rPr>
        <w:t xml:space="preserve"> o złożeniu wniosku o przyjęcie dziecka do publicznych jednostek prowadzących wychowanie przed</w:t>
      </w:r>
      <w:r w:rsidR="00D27553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zkolne</w:t>
      </w:r>
    </w:p>
    <w:p w:rsidR="00724C6B" w:rsidRPr="00772130" w:rsidRDefault="00724C6B" w:rsidP="00724C6B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śli wnioskodawca skorzystał z prawa złożenia wniosku do więcej niż jednego przedszkola lub oddziału przedszkolnego (maksymalnie do trzech), zobowiązany j</w:t>
      </w:r>
      <w:r w:rsidR="00D27553">
        <w:rPr>
          <w:rFonts w:ascii="Times New Roman" w:hAnsi="Times New Roman"/>
          <w:b/>
          <w:sz w:val="24"/>
          <w:szCs w:val="24"/>
        </w:rPr>
        <w:t>est podać kolejność wybranych pu</w:t>
      </w:r>
      <w:r>
        <w:rPr>
          <w:rFonts w:ascii="Times New Roman" w:hAnsi="Times New Roman"/>
          <w:b/>
          <w:sz w:val="24"/>
          <w:szCs w:val="24"/>
        </w:rPr>
        <w:t>blicznych przedszkoli lub oddziałów przedszkolnych w szkołach podstawowych w porządku od najbardziej do najmn</w:t>
      </w:r>
      <w:r w:rsidR="00D27553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ej preferowanych</w:t>
      </w:r>
    </w:p>
    <w:p w:rsidR="00724C6B" w:rsidRPr="00C0797B" w:rsidRDefault="00724C6B" w:rsidP="00724C6B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0797B">
        <w:rPr>
          <w:rFonts w:ascii="Times New Roman" w:hAnsi="Times New Roman"/>
          <w:sz w:val="24"/>
          <w:szCs w:val="24"/>
        </w:rPr>
        <w:t>Pierwszy wybór  (nazwa przedszkola lub szkoły podstawowej w której jest oddział przedszkolny) …………………………………………………………………………….</w:t>
      </w:r>
    </w:p>
    <w:p w:rsidR="00724C6B" w:rsidRPr="00C0797B" w:rsidRDefault="00724C6B" w:rsidP="00724C6B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gi</w:t>
      </w:r>
      <w:r w:rsidRPr="00C0797B">
        <w:rPr>
          <w:rFonts w:ascii="Times New Roman" w:hAnsi="Times New Roman"/>
          <w:sz w:val="24"/>
          <w:szCs w:val="24"/>
        </w:rPr>
        <w:t xml:space="preserve"> wybór  (nazwa przedszkola lub szkoły podstawowej w której jest oddział przedszkolny) 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</w:t>
      </w:r>
    </w:p>
    <w:p w:rsidR="00F14750" w:rsidRPr="007120A4" w:rsidRDefault="00724C6B" w:rsidP="007120A4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zeci</w:t>
      </w:r>
      <w:r w:rsidRPr="00C0797B">
        <w:rPr>
          <w:rFonts w:ascii="Times New Roman" w:hAnsi="Times New Roman"/>
          <w:sz w:val="24"/>
          <w:szCs w:val="24"/>
        </w:rPr>
        <w:t xml:space="preserve"> wybór  (nazwa przedszkola lub szkoły podstawowej w której jest oddział przedszkolny) 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</w:t>
      </w:r>
    </w:p>
    <w:p w:rsidR="00F14750" w:rsidRDefault="00F14750" w:rsidP="00724C6B">
      <w:pPr>
        <w:pStyle w:val="Akapitzlist"/>
        <w:ind w:left="1145"/>
        <w:rPr>
          <w:rFonts w:ascii="Times New Roman" w:hAnsi="Times New Roman"/>
          <w:b/>
          <w:sz w:val="24"/>
          <w:szCs w:val="24"/>
        </w:rPr>
      </w:pPr>
    </w:p>
    <w:p w:rsidR="002A1C63" w:rsidRPr="00C0797B" w:rsidRDefault="002A1C63" w:rsidP="00724C6B">
      <w:pPr>
        <w:pStyle w:val="Akapitzlist"/>
        <w:ind w:left="1145"/>
        <w:rPr>
          <w:rFonts w:ascii="Times New Roman" w:hAnsi="Times New Roman"/>
          <w:b/>
          <w:sz w:val="24"/>
          <w:szCs w:val="24"/>
        </w:rPr>
      </w:pPr>
    </w:p>
    <w:p w:rsidR="00724C6B" w:rsidRDefault="00DE5B18" w:rsidP="00724C6B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DOKUMENTY  </w:t>
      </w:r>
      <w:r w:rsidR="00724C6B">
        <w:rPr>
          <w:rFonts w:ascii="Times New Roman" w:hAnsi="Times New Roman"/>
          <w:b/>
          <w:sz w:val="24"/>
          <w:szCs w:val="24"/>
        </w:rPr>
        <w:t>załączone do wniosku</w:t>
      </w:r>
      <w:r>
        <w:rPr>
          <w:rFonts w:ascii="Times New Roman" w:hAnsi="Times New Roman"/>
          <w:b/>
          <w:sz w:val="24"/>
          <w:szCs w:val="24"/>
        </w:rPr>
        <w:t xml:space="preserve"> potwierdzające spełnianie kryteriów</w:t>
      </w:r>
    </w:p>
    <w:p w:rsidR="00724C6B" w:rsidRDefault="00D64E67" w:rsidP="00E24C31">
      <w:pPr>
        <w:pStyle w:val="Akapitzlist"/>
        <w:ind w:left="1080"/>
        <w:rPr>
          <w:rFonts w:ascii="Times New Roman" w:hAnsi="Times New Roman"/>
          <w:b/>
          <w:sz w:val="24"/>
          <w:szCs w:val="24"/>
          <w:u w:val="single"/>
        </w:rPr>
      </w:pPr>
      <w:r w:rsidRPr="00165D01">
        <w:rPr>
          <w:rFonts w:ascii="Times New Roman" w:hAnsi="Times New Roman"/>
          <w:b/>
          <w:sz w:val="24"/>
          <w:szCs w:val="24"/>
          <w:u w:val="single"/>
        </w:rPr>
        <w:t>I ETAP POSTĘPOWANIA – Kryteria ustawowe</w:t>
      </w:r>
    </w:p>
    <w:p w:rsidR="00E24C31" w:rsidRPr="00E24C31" w:rsidRDefault="00E24C31" w:rsidP="00E24C31">
      <w:pPr>
        <w:pStyle w:val="Akapitzlist"/>
        <w:ind w:left="108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551"/>
        <w:gridCol w:w="5387"/>
        <w:gridCol w:w="1530"/>
      </w:tblGrid>
      <w:tr w:rsidR="00724C6B" w:rsidTr="00F14750">
        <w:tc>
          <w:tcPr>
            <w:tcW w:w="709" w:type="dxa"/>
          </w:tcPr>
          <w:p w:rsidR="00724C6B" w:rsidRPr="00BC1695" w:rsidRDefault="00724C6B" w:rsidP="0016406A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551" w:type="dxa"/>
          </w:tcPr>
          <w:p w:rsidR="00724C6B" w:rsidRPr="00BC1695" w:rsidRDefault="00724C6B" w:rsidP="0016406A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yterium</w:t>
            </w:r>
          </w:p>
        </w:tc>
        <w:tc>
          <w:tcPr>
            <w:tcW w:w="5387" w:type="dxa"/>
          </w:tcPr>
          <w:p w:rsidR="00724C6B" w:rsidRPr="00BC1695" w:rsidRDefault="00724C6B" w:rsidP="0016406A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kumenty</w:t>
            </w:r>
          </w:p>
        </w:tc>
        <w:tc>
          <w:tcPr>
            <w:tcW w:w="0" w:type="auto"/>
          </w:tcPr>
          <w:p w:rsidR="00724C6B" w:rsidRPr="00BC1695" w:rsidRDefault="00724C6B" w:rsidP="0016406A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stawić X, gdy </w:t>
            </w:r>
            <w:r w:rsidR="00D27553">
              <w:rPr>
                <w:rFonts w:ascii="Times New Roman" w:hAnsi="Times New Roman"/>
                <w:b/>
              </w:rPr>
              <w:t>dokumenty</w:t>
            </w:r>
            <w:r>
              <w:rPr>
                <w:rFonts w:ascii="Times New Roman" w:hAnsi="Times New Roman"/>
                <w:b/>
              </w:rPr>
              <w:t xml:space="preserve"> są załączone</w:t>
            </w:r>
          </w:p>
        </w:tc>
      </w:tr>
      <w:tr w:rsidR="00B609E8" w:rsidTr="00F14750">
        <w:tc>
          <w:tcPr>
            <w:tcW w:w="709" w:type="dxa"/>
          </w:tcPr>
          <w:p w:rsidR="00B609E8" w:rsidRPr="00BC1695" w:rsidRDefault="00B609E8" w:rsidP="00B609E8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551" w:type="dxa"/>
          </w:tcPr>
          <w:p w:rsidR="00B609E8" w:rsidRPr="00A755DD" w:rsidRDefault="00B609E8" w:rsidP="00B609E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55DD">
              <w:rPr>
                <w:rFonts w:ascii="Times New Roman" w:hAnsi="Times New Roman" w:cs="Times New Roman"/>
                <w:sz w:val="24"/>
                <w:szCs w:val="24"/>
              </w:rPr>
              <w:t>Wielodzietność rodziny kandydata</w:t>
            </w:r>
          </w:p>
          <w:p w:rsidR="00B609E8" w:rsidRPr="00A755DD" w:rsidRDefault="00B609E8" w:rsidP="00B609E8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609E8" w:rsidRDefault="00B609E8" w:rsidP="00B609E8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F6">
              <w:rPr>
                <w:rFonts w:ascii="Times New Roman" w:hAnsi="Times New Roman"/>
                <w:b/>
                <w:sz w:val="24"/>
                <w:szCs w:val="24"/>
              </w:rPr>
              <w:t>oświadczenie o wielodzietności rodziny kandyda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 składa się pod rygorem odpowiedzialności karnej za składanie fałszywych oświadczeń; składający oświadczenie jest obowiązany do zawarcia w nim klauzuli następującej treści: „Jestem świadomy odpowiedzialności karnej za złożenie fałszywego oświadczenia”</w:t>
            </w:r>
          </w:p>
          <w:p w:rsidR="00B609E8" w:rsidRPr="00A755DD" w:rsidRDefault="00B609E8" w:rsidP="00B609E8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609E8" w:rsidRPr="00BC1695" w:rsidRDefault="00B609E8" w:rsidP="00B609E8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B609E8" w:rsidTr="00F14750">
        <w:tc>
          <w:tcPr>
            <w:tcW w:w="709" w:type="dxa"/>
          </w:tcPr>
          <w:p w:rsidR="00B609E8" w:rsidRPr="00BC1695" w:rsidRDefault="00B609E8" w:rsidP="00B609E8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551" w:type="dxa"/>
          </w:tcPr>
          <w:p w:rsidR="00B609E8" w:rsidRPr="00A755DD" w:rsidRDefault="00B609E8" w:rsidP="00B609E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55DD">
              <w:rPr>
                <w:rFonts w:ascii="Times New Roman" w:hAnsi="Times New Roman" w:cs="Times New Roman"/>
                <w:sz w:val="24"/>
                <w:szCs w:val="24"/>
              </w:rPr>
              <w:t>Niepełnosprawność kandydata</w:t>
            </w:r>
          </w:p>
          <w:p w:rsidR="00B609E8" w:rsidRPr="00A755DD" w:rsidRDefault="00B609E8" w:rsidP="00B609E8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9717DD" w:rsidRDefault="009717DD" w:rsidP="009717DD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EAF">
              <w:rPr>
                <w:rFonts w:ascii="Times New Roman" w:hAnsi="Times New Roman"/>
                <w:b/>
                <w:sz w:val="24"/>
                <w:szCs w:val="24"/>
              </w:rPr>
              <w:t>orzeczenie o potrzebie kształcenia specjalnego wydane ze względu na niepełnosprawność, orzeczenie o niepełnosprawności lub o stopniu niepełnosprawności</w:t>
            </w:r>
            <w:r w:rsidR="00D87469">
              <w:rPr>
                <w:rFonts w:ascii="Times New Roman" w:hAnsi="Times New Roman"/>
                <w:b/>
                <w:sz w:val="24"/>
                <w:szCs w:val="24"/>
              </w:rPr>
              <w:t xml:space="preserve"> lub o stopniu niepełnosprawności</w:t>
            </w:r>
            <w:r w:rsidRPr="003D2EAF">
              <w:rPr>
                <w:rFonts w:ascii="Times New Roman" w:hAnsi="Times New Roman"/>
                <w:b/>
                <w:sz w:val="24"/>
                <w:szCs w:val="24"/>
              </w:rPr>
              <w:t xml:space="preserve"> lub orzeczenie równoważne w rozumieniu przepisów ustawy z dnia 27 sierpnia 1997 r. rehabilitacji zawodowej i społecznej oraz zatrudnianiu osób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iepe</w:t>
            </w:r>
            <w:r w:rsidR="00D87469">
              <w:rPr>
                <w:rFonts w:ascii="Times New Roman" w:hAnsi="Times New Roman"/>
                <w:b/>
                <w:sz w:val="24"/>
                <w:szCs w:val="24"/>
              </w:rPr>
              <w:t>łnosprawnych (</w:t>
            </w:r>
            <w:proofErr w:type="spellStart"/>
            <w:r w:rsidR="00D87469">
              <w:rPr>
                <w:rFonts w:ascii="Times New Roman" w:hAnsi="Times New Roman"/>
                <w:b/>
                <w:sz w:val="24"/>
                <w:szCs w:val="24"/>
              </w:rPr>
              <w:t>t.j</w:t>
            </w:r>
            <w:proofErr w:type="spellEnd"/>
            <w:r w:rsidR="00D87469">
              <w:rPr>
                <w:rFonts w:ascii="Times New Roman" w:hAnsi="Times New Roman"/>
                <w:b/>
                <w:sz w:val="24"/>
                <w:szCs w:val="24"/>
              </w:rPr>
              <w:t>. Dz. U. z 2024 r. poz. 44</w:t>
            </w:r>
            <w:r w:rsidRPr="003D2EA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 dokumenty </w:t>
            </w:r>
            <w:r w:rsidR="008675BA">
              <w:rPr>
                <w:rFonts w:ascii="Times New Roman" w:hAnsi="Times New Roman"/>
                <w:sz w:val="24"/>
                <w:szCs w:val="24"/>
              </w:rPr>
              <w:t>s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kładane w oryginale, notarialnie poświadczonej kopii, w postaci urzędowo poświadczonego zgodnie z art. 76a </w:t>
            </w:r>
            <w:r>
              <w:rPr>
                <w:rFonts w:ascii="Ebrima" w:hAnsi="Ebrima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ustawy z dnia 14 czerwca 1960 r. – Kodeks postępowania administracyjnego odpisu albo wyciągu z dokumentu lub w postaci kopii poświadczonej za zgodność z oryginałem przez rodzica kandydata</w:t>
            </w:r>
          </w:p>
          <w:p w:rsidR="00B609E8" w:rsidRPr="003D2EAF" w:rsidRDefault="00B609E8" w:rsidP="00B609E8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9E8" w:rsidRPr="00BC1695" w:rsidRDefault="00B609E8" w:rsidP="00B609E8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B609E8" w:rsidTr="00F14750">
        <w:tc>
          <w:tcPr>
            <w:tcW w:w="709" w:type="dxa"/>
          </w:tcPr>
          <w:p w:rsidR="00B609E8" w:rsidRPr="00BC1695" w:rsidRDefault="00B609E8" w:rsidP="00B609E8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551" w:type="dxa"/>
          </w:tcPr>
          <w:p w:rsidR="00B609E8" w:rsidRPr="00A755DD" w:rsidRDefault="00B609E8" w:rsidP="00B609E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55DD">
              <w:rPr>
                <w:rFonts w:ascii="Times New Roman" w:hAnsi="Times New Roman" w:cs="Times New Roman"/>
                <w:sz w:val="24"/>
                <w:szCs w:val="24"/>
              </w:rPr>
              <w:t>Niepełnosprawność jednego z rodziców kandydata</w:t>
            </w:r>
          </w:p>
          <w:p w:rsidR="00B609E8" w:rsidRPr="00A755DD" w:rsidRDefault="00B609E8" w:rsidP="00B609E8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9717DD" w:rsidRDefault="009717DD" w:rsidP="009717DD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EAF">
              <w:rPr>
                <w:rFonts w:ascii="Times New Roman" w:hAnsi="Times New Roman"/>
                <w:b/>
                <w:sz w:val="24"/>
                <w:szCs w:val="24"/>
              </w:rPr>
              <w:t xml:space="preserve">orzeczenie o niepełnosprawności lub o stopniu niepełnosprawności lub </w:t>
            </w:r>
            <w:r w:rsidR="00D87469">
              <w:rPr>
                <w:rFonts w:ascii="Times New Roman" w:hAnsi="Times New Roman"/>
                <w:b/>
                <w:sz w:val="24"/>
                <w:szCs w:val="24"/>
              </w:rPr>
              <w:t>o stopniu niepełnosprawności</w:t>
            </w:r>
            <w:r w:rsidR="00802A25">
              <w:rPr>
                <w:rFonts w:ascii="Times New Roman" w:hAnsi="Times New Roman"/>
                <w:b/>
                <w:sz w:val="24"/>
                <w:szCs w:val="24"/>
              </w:rPr>
              <w:t xml:space="preserve"> lub </w:t>
            </w:r>
            <w:r w:rsidRPr="003D2EAF">
              <w:rPr>
                <w:rFonts w:ascii="Times New Roman" w:hAnsi="Times New Roman"/>
                <w:b/>
                <w:sz w:val="24"/>
                <w:szCs w:val="24"/>
              </w:rPr>
              <w:t>orzeczenie równoważne w rozumieniu przepisów ustawy z dnia 27 sierpnia 1997 r. rehabilitacji zawodowej i społecznej oraz zatrudnianiu osób niepełnosprawnych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.j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D2EAF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z. U. z 2023 poz. 100</w:t>
            </w:r>
            <w:r w:rsidR="008675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02A25">
              <w:rPr>
                <w:rFonts w:ascii="Times New Roman" w:hAnsi="Times New Roman"/>
                <w:b/>
                <w:sz w:val="24"/>
                <w:szCs w:val="24"/>
              </w:rPr>
              <w:t xml:space="preserve">z </w:t>
            </w:r>
            <w:proofErr w:type="spellStart"/>
            <w:r w:rsidR="00802A25">
              <w:rPr>
                <w:rFonts w:ascii="Times New Roman" w:hAnsi="Times New Roman"/>
                <w:b/>
                <w:sz w:val="24"/>
                <w:szCs w:val="24"/>
              </w:rPr>
              <w:t>późn</w:t>
            </w:r>
            <w:proofErr w:type="spellEnd"/>
            <w:r w:rsidR="00802A25">
              <w:rPr>
                <w:rFonts w:ascii="Times New Roman" w:hAnsi="Times New Roman"/>
                <w:b/>
                <w:sz w:val="24"/>
                <w:szCs w:val="24"/>
              </w:rPr>
              <w:t>. zm.</w:t>
            </w:r>
            <w:r w:rsidRPr="003D2EA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 dokumenty </w:t>
            </w:r>
            <w:r w:rsidR="008675BA">
              <w:rPr>
                <w:rFonts w:ascii="Times New Roman" w:hAnsi="Times New Roman"/>
                <w:sz w:val="24"/>
                <w:szCs w:val="24"/>
              </w:rPr>
              <w:t>s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kładane w oryginale, notarialnie poświadczonej kopii, w postaci urzędowo poświadczonego zgodnie z art. 76a </w:t>
            </w:r>
            <w:r>
              <w:rPr>
                <w:rFonts w:ascii="Ebrima" w:hAnsi="Ebrima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ustawy z dnia 14 czerwca 1960 r. – Kodeks postępowania administracyjnego odpisu albo wyciągu z dokumentu lub w postaci kopii poświadczonej za zgodność z oryginałem przez rodzica</w:t>
            </w:r>
            <w:r w:rsidR="008675BA">
              <w:rPr>
                <w:rFonts w:ascii="Times New Roman" w:hAnsi="Times New Roman"/>
                <w:sz w:val="24"/>
                <w:szCs w:val="24"/>
              </w:rPr>
              <w:t>/prawnego opieku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ndydata</w:t>
            </w:r>
          </w:p>
          <w:p w:rsidR="00B609E8" w:rsidRPr="00A755DD" w:rsidRDefault="00B609E8" w:rsidP="00B609E8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609E8" w:rsidRPr="00BC1695" w:rsidRDefault="00B609E8" w:rsidP="00B609E8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B609E8" w:rsidTr="00F14750">
        <w:trPr>
          <w:trHeight w:val="2837"/>
        </w:trPr>
        <w:tc>
          <w:tcPr>
            <w:tcW w:w="709" w:type="dxa"/>
          </w:tcPr>
          <w:p w:rsidR="00B609E8" w:rsidRDefault="00B609E8" w:rsidP="00B609E8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.</w:t>
            </w:r>
          </w:p>
          <w:p w:rsidR="00B609E8" w:rsidRDefault="00B609E8" w:rsidP="00B609E8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  <w:p w:rsidR="00B609E8" w:rsidRPr="00BC1695" w:rsidRDefault="00B609E8" w:rsidP="00B609E8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B609E8" w:rsidRPr="00A755DD" w:rsidRDefault="00B609E8" w:rsidP="00B609E8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5DD">
              <w:rPr>
                <w:rFonts w:ascii="Times New Roman" w:hAnsi="Times New Roman"/>
                <w:sz w:val="24"/>
                <w:szCs w:val="24"/>
              </w:rPr>
              <w:t>Niepełnosprawność obojga rodziców kandydata</w:t>
            </w:r>
          </w:p>
        </w:tc>
        <w:tc>
          <w:tcPr>
            <w:tcW w:w="5387" w:type="dxa"/>
          </w:tcPr>
          <w:p w:rsidR="00B609E8" w:rsidRPr="002A1C63" w:rsidRDefault="009717DD" w:rsidP="00B609E8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2EAF">
              <w:rPr>
                <w:rFonts w:ascii="Times New Roman" w:hAnsi="Times New Roman"/>
                <w:b/>
                <w:sz w:val="24"/>
                <w:szCs w:val="24"/>
              </w:rPr>
              <w:t>orzeczenie o niepełnosprawności lub o stopniu niepełnosprawności lub</w:t>
            </w:r>
            <w:r w:rsidR="008675BA">
              <w:rPr>
                <w:rFonts w:ascii="Times New Roman" w:hAnsi="Times New Roman"/>
                <w:b/>
                <w:sz w:val="24"/>
                <w:szCs w:val="24"/>
              </w:rPr>
              <w:t xml:space="preserve"> o stopniu niepełnosprawności lub </w:t>
            </w:r>
            <w:r w:rsidRPr="003D2EAF">
              <w:rPr>
                <w:rFonts w:ascii="Times New Roman" w:hAnsi="Times New Roman"/>
                <w:b/>
                <w:sz w:val="24"/>
                <w:szCs w:val="24"/>
              </w:rPr>
              <w:t xml:space="preserve"> orzeczenie równoważne w rozumieniu przepisów ustawy z dnia 27 sierpnia 1997 r. rehabilitacji zawodowej i społecznej oraz zatrudnianiu osób niepełnosprawnych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.j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D2EAF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z. U. z 2023 r. poz. 100</w:t>
            </w:r>
            <w:r w:rsidR="008675BA">
              <w:rPr>
                <w:rFonts w:ascii="Times New Roman" w:hAnsi="Times New Roman"/>
                <w:b/>
                <w:sz w:val="24"/>
                <w:szCs w:val="24"/>
              </w:rPr>
              <w:t xml:space="preserve"> z </w:t>
            </w:r>
            <w:proofErr w:type="spellStart"/>
            <w:r w:rsidR="008675BA">
              <w:rPr>
                <w:rFonts w:ascii="Times New Roman" w:hAnsi="Times New Roman"/>
                <w:b/>
                <w:sz w:val="24"/>
                <w:szCs w:val="24"/>
              </w:rPr>
              <w:t>późn</w:t>
            </w:r>
            <w:proofErr w:type="spellEnd"/>
            <w:r w:rsidR="008675BA">
              <w:rPr>
                <w:rFonts w:ascii="Times New Roman" w:hAnsi="Times New Roman"/>
                <w:b/>
                <w:sz w:val="24"/>
                <w:szCs w:val="24"/>
              </w:rPr>
              <w:t>. zm.</w:t>
            </w:r>
            <w:r w:rsidRPr="003D2EA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dokumenty </w:t>
            </w:r>
            <w:r w:rsidR="008675BA">
              <w:rPr>
                <w:rFonts w:ascii="Times New Roman" w:hAnsi="Times New Roman"/>
                <w:sz w:val="24"/>
                <w:szCs w:val="24"/>
              </w:rPr>
              <w:t xml:space="preserve">s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kładane w oryginale, notarialnie poświadczonej kopii, w postaci urzędowo poświadczonego zgodnie z art. 76a </w:t>
            </w:r>
            <w:r>
              <w:rPr>
                <w:rFonts w:ascii="Ebrima" w:hAnsi="Ebrima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ustawy z dnia 14 czerwca 1960 r. – Kodeks postępowania administracyjnego odpisu albo wyciągu z dokumentu lub w postaci kopii poświadczonej za zgodność z oryginałem przez rodzica</w:t>
            </w:r>
            <w:r w:rsidR="008675BA">
              <w:rPr>
                <w:rFonts w:ascii="Times New Roman" w:hAnsi="Times New Roman"/>
                <w:sz w:val="24"/>
                <w:szCs w:val="24"/>
              </w:rPr>
              <w:t>/prawnego opieku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ndydata</w:t>
            </w:r>
          </w:p>
        </w:tc>
        <w:tc>
          <w:tcPr>
            <w:tcW w:w="0" w:type="auto"/>
          </w:tcPr>
          <w:p w:rsidR="00B609E8" w:rsidRPr="00BC1695" w:rsidRDefault="00B609E8" w:rsidP="00B609E8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B609E8" w:rsidTr="00F14750">
        <w:tc>
          <w:tcPr>
            <w:tcW w:w="709" w:type="dxa"/>
          </w:tcPr>
          <w:p w:rsidR="00B609E8" w:rsidRPr="00A755DD" w:rsidRDefault="00B609E8" w:rsidP="00B609E8">
            <w:pPr>
              <w:rPr>
                <w:rFonts w:ascii="Times New Roman" w:hAnsi="Times New Roman"/>
                <w:b/>
              </w:rPr>
            </w:pPr>
            <w:r w:rsidRPr="00A755DD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551" w:type="dxa"/>
          </w:tcPr>
          <w:p w:rsidR="00B609E8" w:rsidRPr="00A755DD" w:rsidRDefault="00B609E8" w:rsidP="00B609E8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pełnosprawność rodzeństwa  kandydata</w:t>
            </w:r>
          </w:p>
        </w:tc>
        <w:tc>
          <w:tcPr>
            <w:tcW w:w="5387" w:type="dxa"/>
          </w:tcPr>
          <w:p w:rsidR="00B609E8" w:rsidRPr="00A755DD" w:rsidRDefault="009717DD" w:rsidP="007E283D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14C">
              <w:rPr>
                <w:rFonts w:ascii="Times New Roman" w:hAnsi="Times New Roman"/>
                <w:b/>
                <w:sz w:val="24"/>
                <w:szCs w:val="24"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.j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EE214C">
              <w:rPr>
                <w:rFonts w:ascii="Times New Roman" w:hAnsi="Times New Roman"/>
                <w:b/>
                <w:sz w:val="24"/>
                <w:szCs w:val="24"/>
              </w:rPr>
              <w:t>Dz. U. z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23 r. poz. 100</w:t>
            </w:r>
            <w:r w:rsidR="007E283D">
              <w:rPr>
                <w:rFonts w:ascii="Times New Roman" w:hAnsi="Times New Roman"/>
                <w:b/>
                <w:sz w:val="24"/>
                <w:szCs w:val="24"/>
              </w:rPr>
              <w:t xml:space="preserve"> z </w:t>
            </w:r>
            <w:proofErr w:type="spellStart"/>
            <w:r w:rsidR="007E283D">
              <w:rPr>
                <w:rFonts w:ascii="Times New Roman" w:hAnsi="Times New Roman"/>
                <w:b/>
                <w:sz w:val="24"/>
                <w:szCs w:val="24"/>
              </w:rPr>
              <w:t>późn</w:t>
            </w:r>
            <w:proofErr w:type="spellEnd"/>
            <w:r w:rsidR="007E283D">
              <w:rPr>
                <w:rFonts w:ascii="Times New Roman" w:hAnsi="Times New Roman"/>
                <w:b/>
                <w:sz w:val="24"/>
                <w:szCs w:val="24"/>
              </w:rPr>
              <w:t>. zm.</w:t>
            </w:r>
            <w:r w:rsidRPr="00EE214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 dokumenty </w:t>
            </w:r>
            <w:r w:rsidR="007E283D">
              <w:rPr>
                <w:rFonts w:ascii="Times New Roman" w:hAnsi="Times New Roman"/>
                <w:sz w:val="24"/>
                <w:szCs w:val="24"/>
              </w:rPr>
              <w:t>s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kładane w oryginale, notarialnie poświadczonej kopii, w postaci urzędowo poświadczonego zgodnie z art. 76a </w:t>
            </w:r>
            <w:r>
              <w:rPr>
                <w:rFonts w:ascii="Ebrima" w:hAnsi="Ebrima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ustawy z dnia 14 czerwca 1960 r. – Kodeks postępowania administracyjnego odpisu albo wyciągu z dokumentu lub w postaci kopii poświadczonej za zgodność z oryginałem przez rodzica</w:t>
            </w:r>
            <w:r w:rsidR="007E283D">
              <w:rPr>
                <w:rFonts w:ascii="Times New Roman" w:hAnsi="Times New Roman"/>
                <w:sz w:val="24"/>
                <w:szCs w:val="24"/>
              </w:rPr>
              <w:t>/prawnego opieku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ndydata</w:t>
            </w:r>
            <w:r w:rsidR="007E28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609E8" w:rsidRPr="00BC1695" w:rsidRDefault="00B609E8" w:rsidP="00B609E8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B609E8" w:rsidTr="00F14750">
        <w:tc>
          <w:tcPr>
            <w:tcW w:w="709" w:type="dxa"/>
          </w:tcPr>
          <w:p w:rsidR="00B609E8" w:rsidRPr="00BC1695" w:rsidRDefault="00B609E8" w:rsidP="00B609E8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2551" w:type="dxa"/>
          </w:tcPr>
          <w:p w:rsidR="00B609E8" w:rsidRPr="00A755DD" w:rsidRDefault="00B609E8" w:rsidP="00B609E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55DD">
              <w:rPr>
                <w:rFonts w:ascii="Times New Roman" w:hAnsi="Times New Roman" w:cs="Times New Roman"/>
                <w:sz w:val="24"/>
                <w:szCs w:val="24"/>
              </w:rPr>
              <w:t>Samotne wychowywanie kandydata w rodzinie</w:t>
            </w:r>
          </w:p>
          <w:p w:rsidR="00B609E8" w:rsidRPr="00A755DD" w:rsidRDefault="00B609E8" w:rsidP="00B609E8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609E8" w:rsidRPr="00A755DD" w:rsidRDefault="00B609E8" w:rsidP="00A56F21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214C">
              <w:rPr>
                <w:rFonts w:ascii="Times New Roman" w:hAnsi="Times New Roman"/>
                <w:b/>
                <w:sz w:val="24"/>
                <w:szCs w:val="24"/>
              </w:rPr>
              <w:t xml:space="preserve">prawomocny wyrok sądu rodzinnego orzekający rozwód lub separację lub akt zgonu </w:t>
            </w:r>
            <w:r w:rsidR="007E28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dokumenty </w:t>
            </w:r>
            <w:r w:rsidR="00912DB5">
              <w:rPr>
                <w:rFonts w:ascii="Times New Roman" w:hAnsi="Times New Roman"/>
                <w:sz w:val="24"/>
                <w:szCs w:val="24"/>
              </w:rPr>
              <w:t>s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kładane w oryginale, notarialnie poświadczonej kopii, w postaci urzędowo poświadczonego zgodnie z art. 76a </w:t>
            </w:r>
            <w:r>
              <w:rPr>
                <w:rFonts w:ascii="Ebrima" w:hAnsi="Ebrima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ustawy z dnia 14 czerwca 1960 r. – Kodeks postępowania administracyjnego odpisu albo wyciągu z dokumentu </w:t>
            </w:r>
            <w:r w:rsidR="00CB17DF">
              <w:rPr>
                <w:rFonts w:ascii="Times New Roman" w:hAnsi="Times New Roman"/>
                <w:sz w:val="24"/>
                <w:szCs w:val="24"/>
              </w:rPr>
              <w:t>alb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postaci kopii poświadczonej za zgodność z oryginałem przez rodzica</w:t>
            </w:r>
            <w:r w:rsidR="00CB17DF">
              <w:rPr>
                <w:rFonts w:ascii="Times New Roman" w:hAnsi="Times New Roman"/>
                <w:sz w:val="24"/>
                <w:szCs w:val="24"/>
              </w:rPr>
              <w:t xml:space="preserve">/ prawnego opiekuna albo </w:t>
            </w:r>
            <w:r w:rsidR="00A56F21">
              <w:rPr>
                <w:rFonts w:ascii="Times New Roman" w:hAnsi="Times New Roman"/>
                <w:sz w:val="24"/>
                <w:szCs w:val="24"/>
              </w:rPr>
              <w:t>o</w:t>
            </w:r>
            <w:r w:rsidR="00CB17DF" w:rsidRPr="00A56F21">
              <w:rPr>
                <w:rFonts w:ascii="Times New Roman" w:hAnsi="Times New Roman"/>
                <w:sz w:val="24"/>
                <w:szCs w:val="24"/>
              </w:rPr>
              <w:t>świadczenie  o samotnym wychowywaniu dziecka oraz niewychowywaniu żadnego dziecka wspólnie z jego rodzicem.</w:t>
            </w:r>
            <w:r w:rsidRPr="002E7C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609E8" w:rsidRPr="00BC1695" w:rsidRDefault="00B609E8" w:rsidP="00B609E8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9717DD" w:rsidTr="00F14750">
        <w:tc>
          <w:tcPr>
            <w:tcW w:w="709" w:type="dxa"/>
          </w:tcPr>
          <w:p w:rsidR="009717DD" w:rsidRPr="00BC1695" w:rsidRDefault="009717DD" w:rsidP="009717DD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2551" w:type="dxa"/>
          </w:tcPr>
          <w:p w:rsidR="009717DD" w:rsidRPr="00A755DD" w:rsidRDefault="009717DD" w:rsidP="009717D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55DD">
              <w:rPr>
                <w:rFonts w:ascii="Times New Roman" w:hAnsi="Times New Roman" w:cs="Times New Roman"/>
                <w:sz w:val="24"/>
                <w:szCs w:val="24"/>
              </w:rPr>
              <w:t>Objęcie kandydata pieczą zastępczą</w:t>
            </w:r>
          </w:p>
          <w:p w:rsidR="009717DD" w:rsidRPr="00A755DD" w:rsidRDefault="009717DD" w:rsidP="009717DD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9717DD" w:rsidRPr="002A1C63" w:rsidRDefault="009717DD" w:rsidP="002A1C63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14C">
              <w:rPr>
                <w:rFonts w:ascii="Times New Roman" w:hAnsi="Times New Roman"/>
                <w:b/>
                <w:sz w:val="24"/>
                <w:szCs w:val="24"/>
              </w:rPr>
              <w:t>dokument poświadczający objęcie dziecka pieczą zastępczą zgodnie z ustawą z dnia 9 czerwca 2011 r. o wspieraniu rodziny i systemie pieczy zastępczej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.j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EE214C">
              <w:rPr>
                <w:rFonts w:ascii="Times New Roman" w:hAnsi="Times New Roman"/>
                <w:b/>
                <w:sz w:val="24"/>
                <w:szCs w:val="24"/>
              </w:rPr>
              <w:t>Dz. U.</w:t>
            </w:r>
            <w:r w:rsidR="00F105D9">
              <w:rPr>
                <w:rFonts w:ascii="Times New Roman" w:hAnsi="Times New Roman"/>
                <w:b/>
                <w:sz w:val="24"/>
                <w:szCs w:val="24"/>
              </w:rPr>
              <w:t xml:space="preserve"> z 20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z. </w:t>
            </w:r>
            <w:r w:rsidR="00F105D9">
              <w:rPr>
                <w:rFonts w:ascii="Times New Roman" w:hAnsi="Times New Roman"/>
                <w:b/>
                <w:sz w:val="24"/>
                <w:szCs w:val="24"/>
              </w:rPr>
              <w:t>142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z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óź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zm.</w:t>
            </w:r>
            <w:r w:rsidRPr="00EE214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dokumenty </w:t>
            </w:r>
            <w:r w:rsidR="00F105D9">
              <w:rPr>
                <w:rFonts w:ascii="Times New Roman" w:hAnsi="Times New Roman"/>
                <w:sz w:val="24"/>
                <w:szCs w:val="24"/>
              </w:rPr>
              <w:t>jest składa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oryginale, notarialnie poświadczonej kopii, w postaci urzędowo poświadczonego zgodnie z art. 76a </w:t>
            </w:r>
            <w:r>
              <w:rPr>
                <w:rFonts w:ascii="Ebrima" w:hAnsi="Ebrima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ustawy z dnia 14 czerwca 1960 r. – Kodeks postępowania administracyjnego odpisu albo wyciągu z dokumentu lub w postaci kopii poświadczonej za zgodność z oryginałem przez rodzica</w:t>
            </w:r>
            <w:r w:rsidR="00F105D9">
              <w:rPr>
                <w:rFonts w:ascii="Times New Roman" w:hAnsi="Times New Roman"/>
                <w:sz w:val="24"/>
                <w:szCs w:val="24"/>
              </w:rPr>
              <w:t>/prawnego opieku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ndydata</w:t>
            </w:r>
            <w:bookmarkStart w:id="0" w:name="_GoBack"/>
            <w:bookmarkEnd w:id="0"/>
          </w:p>
        </w:tc>
        <w:tc>
          <w:tcPr>
            <w:tcW w:w="0" w:type="auto"/>
          </w:tcPr>
          <w:p w:rsidR="009717DD" w:rsidRPr="00BC1695" w:rsidRDefault="009717DD" w:rsidP="009717DD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724C6B" w:rsidRDefault="00724C6B" w:rsidP="00724C6B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</w:p>
    <w:p w:rsidR="00724C6B" w:rsidRPr="00165D01" w:rsidRDefault="00D64E67" w:rsidP="00724C6B">
      <w:pPr>
        <w:pStyle w:val="Akapitzlist"/>
        <w:ind w:left="1080"/>
        <w:rPr>
          <w:rFonts w:ascii="Times New Roman" w:hAnsi="Times New Roman"/>
          <w:b/>
          <w:sz w:val="24"/>
          <w:szCs w:val="24"/>
          <w:u w:val="single"/>
        </w:rPr>
      </w:pPr>
      <w:r w:rsidRPr="00165D01">
        <w:rPr>
          <w:rFonts w:ascii="Times New Roman" w:hAnsi="Times New Roman"/>
          <w:b/>
          <w:sz w:val="24"/>
          <w:szCs w:val="24"/>
          <w:u w:val="single"/>
        </w:rPr>
        <w:t xml:space="preserve">II ETAP POSTĘPOWNIA – kryteria samorządowe*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3543"/>
        <w:gridCol w:w="4567"/>
        <w:gridCol w:w="1358"/>
      </w:tblGrid>
      <w:tr w:rsidR="00D64E67" w:rsidRPr="00BC1695" w:rsidTr="00E61D10">
        <w:tc>
          <w:tcPr>
            <w:tcW w:w="567" w:type="dxa"/>
          </w:tcPr>
          <w:p w:rsidR="00D64E67" w:rsidRPr="00BC1695" w:rsidRDefault="00D64E67" w:rsidP="002B69F6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543" w:type="dxa"/>
          </w:tcPr>
          <w:p w:rsidR="00D64E67" w:rsidRPr="00BC1695" w:rsidRDefault="00D64E67" w:rsidP="002B69F6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yterium</w:t>
            </w:r>
          </w:p>
        </w:tc>
        <w:tc>
          <w:tcPr>
            <w:tcW w:w="4567" w:type="dxa"/>
          </w:tcPr>
          <w:p w:rsidR="00D64E67" w:rsidRPr="00BC1695" w:rsidRDefault="00D64E67" w:rsidP="002B69F6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kumenty</w:t>
            </w:r>
          </w:p>
        </w:tc>
        <w:tc>
          <w:tcPr>
            <w:tcW w:w="0" w:type="auto"/>
          </w:tcPr>
          <w:p w:rsidR="00D64E67" w:rsidRPr="00BC1695" w:rsidRDefault="00D64E67" w:rsidP="002B69F6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tawić X, gdy dokumenty są załączone</w:t>
            </w:r>
          </w:p>
        </w:tc>
      </w:tr>
      <w:tr w:rsidR="00D64E67" w:rsidRPr="00BC1695" w:rsidTr="00E61D10">
        <w:tc>
          <w:tcPr>
            <w:tcW w:w="567" w:type="dxa"/>
          </w:tcPr>
          <w:p w:rsidR="00D64E67" w:rsidRPr="00BC1695" w:rsidRDefault="00D64E67" w:rsidP="002B69F6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543" w:type="dxa"/>
          </w:tcPr>
          <w:p w:rsidR="00D64E67" w:rsidRPr="00A755DD" w:rsidRDefault="00D64E67" w:rsidP="002B69F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cko sześcioletnie objęte obowiązkowym rocznym przygotowaniem przedszkolnym oraz dziecko pięcioletnie i dziecko z odroczonym obowiązkiem szkolnym mieszka w odległości do 3 km od przedszkola lub oddziału przedszkolnego w szkole podstawowej, do którego ubiega się o przyjęcie </w:t>
            </w:r>
          </w:p>
          <w:p w:rsidR="00D64E67" w:rsidRPr="00A755DD" w:rsidRDefault="00D64E67" w:rsidP="002B69F6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</w:tcPr>
          <w:p w:rsidR="00D64E67" w:rsidRDefault="00D64E67" w:rsidP="00165D01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świadczenie rodziców/opiekunów prawnych o zamieszkaniu dziecka w odległości do 3 km od przedszkola lub oddziału przedszkolnego w szkole podstawowej, do którego dziecko ubiega się o </w:t>
            </w:r>
            <w:r w:rsidR="00165D01">
              <w:rPr>
                <w:rFonts w:ascii="Times New Roman" w:hAnsi="Times New Roman"/>
                <w:b/>
                <w:sz w:val="24"/>
                <w:szCs w:val="24"/>
              </w:rPr>
              <w:t>przyjęcie</w:t>
            </w:r>
            <w:r w:rsidR="00165D01">
              <w:rPr>
                <w:rFonts w:ascii="Times New Roman" w:hAnsi="Times New Roman"/>
                <w:sz w:val="24"/>
                <w:szCs w:val="24"/>
              </w:rPr>
              <w:t xml:space="preserve"> - skła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ę pod rygorem odpowiedzialności karnej za składanie fałszywych oświadczeń; składający oświadczenie jest obowiązany do zawarcia w nim klauzuli następującej treści: „Jestem świadomy odpowiedzialności karnej za złożenie fałszywego oświadczenia”</w:t>
            </w:r>
          </w:p>
          <w:p w:rsidR="00D64E67" w:rsidRPr="00A755DD" w:rsidRDefault="00D64E67" w:rsidP="00165D01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64E67" w:rsidRPr="00BC1695" w:rsidRDefault="00D64E67" w:rsidP="002B69F6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D64E67" w:rsidRPr="00BC1695" w:rsidTr="00E61D10">
        <w:tc>
          <w:tcPr>
            <w:tcW w:w="567" w:type="dxa"/>
          </w:tcPr>
          <w:p w:rsidR="00D64E67" w:rsidRPr="00BC1695" w:rsidRDefault="00D64E67" w:rsidP="002B69F6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543" w:type="dxa"/>
          </w:tcPr>
          <w:p w:rsidR="00D64E67" w:rsidRPr="00D24B9F" w:rsidRDefault="00D64E67" w:rsidP="002B69F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cko, którego oboje rodzice/opiekunowie prawni pracują, wykonują pracę na podstawie umowy cywilnoprawnej, uczą się w trybie dziennym, prowadzą gospodarstwo rolne lub działalność gospodarczą</w:t>
            </w:r>
          </w:p>
        </w:tc>
        <w:tc>
          <w:tcPr>
            <w:tcW w:w="4567" w:type="dxa"/>
          </w:tcPr>
          <w:p w:rsidR="00D64E67" w:rsidRPr="003D2EAF" w:rsidRDefault="00D64E67" w:rsidP="00E61D10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świadczenie pracodawcy o zatrudnieniu albo zaświadczenie o wykonywaniu pracy na podstawie umowy cywilnoprawnej, zaświadczenie szkoły/uczelni potwierdzające naukę w trybie dziennym, zaświadczenie o prowadzeniu gospodarstwa rolnego, wydruk ze strony internetowej Centralnej Ewidencji i Informacji o Działalności Gospodarczej  albo informacja z Krajowego Rejestru Sądowego </w:t>
            </w:r>
          </w:p>
        </w:tc>
        <w:tc>
          <w:tcPr>
            <w:tcW w:w="0" w:type="auto"/>
          </w:tcPr>
          <w:p w:rsidR="00D64E67" w:rsidRPr="00BC1695" w:rsidRDefault="00D64E67" w:rsidP="002B69F6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D64E67" w:rsidRPr="00BC1695" w:rsidTr="00E61D10">
        <w:tc>
          <w:tcPr>
            <w:tcW w:w="567" w:type="dxa"/>
          </w:tcPr>
          <w:p w:rsidR="00D64E67" w:rsidRPr="00BC1695" w:rsidRDefault="00D64E67" w:rsidP="002B69F6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543" w:type="dxa"/>
          </w:tcPr>
          <w:p w:rsidR="00D64E67" w:rsidRPr="00D76D9C" w:rsidRDefault="00D64E67" w:rsidP="00F105D9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cko, którego rodzeństwo w kolejnym roku szkolnym będzie kontynuowało edukację przedszkolną w oddziale przedszkolnym w szkole podstawowej</w:t>
            </w:r>
          </w:p>
        </w:tc>
        <w:tc>
          <w:tcPr>
            <w:tcW w:w="4567" w:type="dxa"/>
          </w:tcPr>
          <w:p w:rsidR="00D64E67" w:rsidRDefault="00D64E67" w:rsidP="002B69F6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miona i nazwisko rodzeństwa już uczęszczającego do tego przedszkola/oddziału przedszkolnego </w:t>
            </w:r>
          </w:p>
          <w:p w:rsidR="00D64E67" w:rsidRDefault="00D64E67" w:rsidP="002B69F6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.</w:t>
            </w:r>
          </w:p>
          <w:p w:rsidR="00D64E67" w:rsidRDefault="00D64E67" w:rsidP="002B69F6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..</w:t>
            </w:r>
          </w:p>
          <w:p w:rsidR="00D64E67" w:rsidRDefault="00D64E67" w:rsidP="002B69F6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4E67" w:rsidRDefault="00D64E67" w:rsidP="002B69F6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potwierdza na tym wniosku dyrektor przedszkola lub szkoły podstawowej wskazanej we wniosku o przyjęcie) </w:t>
            </w:r>
          </w:p>
          <w:p w:rsidR="00D64E67" w:rsidRDefault="00D64E67" w:rsidP="002B69F6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4E67" w:rsidRDefault="00D64E67" w:rsidP="002B69F6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4E67" w:rsidRDefault="00D64E67" w:rsidP="002B69F6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twierdzam …………………………….</w:t>
            </w:r>
          </w:p>
          <w:p w:rsidR="00D64E67" w:rsidRPr="00A755DD" w:rsidRDefault="00D64E67" w:rsidP="002B69F6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64E67" w:rsidRPr="00BC1695" w:rsidRDefault="00D64E67" w:rsidP="002B69F6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-------------</w:t>
            </w:r>
          </w:p>
        </w:tc>
      </w:tr>
      <w:tr w:rsidR="00D64E67" w:rsidRPr="00BC1695" w:rsidTr="00F14750">
        <w:trPr>
          <w:trHeight w:val="1975"/>
        </w:trPr>
        <w:tc>
          <w:tcPr>
            <w:tcW w:w="567" w:type="dxa"/>
          </w:tcPr>
          <w:p w:rsidR="00D64E67" w:rsidRDefault="00D64E67" w:rsidP="002B69F6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  <w:p w:rsidR="00D64E67" w:rsidRDefault="00D64E67" w:rsidP="002B69F6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  <w:p w:rsidR="00D64E67" w:rsidRPr="00BC1695" w:rsidRDefault="00D64E67" w:rsidP="002B69F6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</w:tcPr>
          <w:p w:rsidR="00D64E67" w:rsidRPr="00D76D9C" w:rsidRDefault="00D64E67" w:rsidP="002B69F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cko z rodziny objętej nadzorem kuratorskim lub wsparciem asystenta rodziny</w:t>
            </w:r>
          </w:p>
        </w:tc>
        <w:tc>
          <w:tcPr>
            <w:tcW w:w="4567" w:type="dxa"/>
          </w:tcPr>
          <w:p w:rsidR="00D64E67" w:rsidRPr="00822C8C" w:rsidRDefault="00D64E67" w:rsidP="00165D01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C3">
              <w:rPr>
                <w:rFonts w:ascii="Times New Roman" w:hAnsi="Times New Roman"/>
                <w:b/>
                <w:sz w:val="24"/>
                <w:szCs w:val="24"/>
              </w:rPr>
              <w:t>orzeczenie sądu rodzinnego ustanawiającego nadzór kurato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oryginał lub kopia poświadczona za zgodność z oryginałem przez rodzica/prawnego opiekuna)</w:t>
            </w:r>
            <w:r w:rsidRPr="00822C8C">
              <w:rPr>
                <w:rFonts w:ascii="Times New Roman" w:hAnsi="Times New Roman"/>
                <w:sz w:val="24"/>
                <w:szCs w:val="24"/>
              </w:rPr>
              <w:t xml:space="preserve"> lub </w:t>
            </w:r>
            <w:r w:rsidRPr="001139C3">
              <w:rPr>
                <w:rFonts w:ascii="Times New Roman" w:hAnsi="Times New Roman"/>
                <w:b/>
                <w:sz w:val="24"/>
                <w:szCs w:val="24"/>
              </w:rPr>
              <w:t>zaświadczenie wydane przez ośrodek pomocy społecznej o objęciu</w:t>
            </w:r>
            <w:r w:rsidRPr="00822C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CBB">
              <w:rPr>
                <w:rFonts w:ascii="Times New Roman" w:hAnsi="Times New Roman"/>
                <w:b/>
                <w:sz w:val="24"/>
                <w:szCs w:val="24"/>
              </w:rPr>
              <w:t>rodziny wsparciem asystenta</w:t>
            </w:r>
          </w:p>
        </w:tc>
        <w:tc>
          <w:tcPr>
            <w:tcW w:w="0" w:type="auto"/>
          </w:tcPr>
          <w:p w:rsidR="00D64E67" w:rsidRPr="00BC1695" w:rsidRDefault="00D64E67" w:rsidP="002B69F6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D64E67" w:rsidRPr="00BC1695" w:rsidTr="00E61D10">
        <w:tc>
          <w:tcPr>
            <w:tcW w:w="567" w:type="dxa"/>
          </w:tcPr>
          <w:p w:rsidR="00D64E67" w:rsidRPr="00A755DD" w:rsidRDefault="00D64E67" w:rsidP="002B69F6">
            <w:pPr>
              <w:rPr>
                <w:rFonts w:ascii="Times New Roman" w:hAnsi="Times New Roman"/>
                <w:b/>
              </w:rPr>
            </w:pPr>
            <w:r w:rsidRPr="00A755DD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543" w:type="dxa"/>
          </w:tcPr>
          <w:p w:rsidR="00D64E67" w:rsidRPr="00A755DD" w:rsidRDefault="00D64E67" w:rsidP="002B69F6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ko, które na dzień 1 września danego roku będzie miało ukończone trzy lata</w:t>
            </w:r>
          </w:p>
        </w:tc>
        <w:tc>
          <w:tcPr>
            <w:tcW w:w="4567" w:type="dxa"/>
          </w:tcPr>
          <w:p w:rsidR="00D64E67" w:rsidRPr="00D76D9C" w:rsidRDefault="00D64E67" w:rsidP="00165D01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D76D9C">
              <w:rPr>
                <w:rFonts w:ascii="Times New Roman" w:hAnsi="Times New Roman"/>
                <w:b/>
                <w:sz w:val="24"/>
                <w:szCs w:val="24"/>
              </w:rPr>
              <w:t>twierdza się na podstawie danych zawartych w części I Dane osobowe dziecka</w:t>
            </w:r>
          </w:p>
        </w:tc>
        <w:tc>
          <w:tcPr>
            <w:tcW w:w="0" w:type="auto"/>
          </w:tcPr>
          <w:p w:rsidR="00D64E67" w:rsidRPr="00BC1695" w:rsidRDefault="000D70F2" w:rsidP="002B69F6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-------------</w:t>
            </w:r>
          </w:p>
        </w:tc>
      </w:tr>
    </w:tbl>
    <w:p w:rsidR="00E24C31" w:rsidRPr="00E24C31" w:rsidRDefault="00D64E67" w:rsidP="00E24C31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*</w:t>
      </w:r>
      <w:r w:rsidRPr="00D64E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w przypadku, gdy dziecko nie zostanie przyjęte do oddziału przedszkolnego w szkole podstawowej w I etapie postępowania </w:t>
      </w:r>
      <w:r w:rsidR="00165D01">
        <w:rPr>
          <w:rFonts w:ascii="Times New Roman" w:hAnsi="Times New Roman"/>
          <w:b/>
          <w:sz w:val="24"/>
          <w:szCs w:val="24"/>
        </w:rPr>
        <w:t>rekrutacyjnego, wypełnienie</w:t>
      </w:r>
      <w:r>
        <w:rPr>
          <w:rFonts w:ascii="Times New Roman" w:hAnsi="Times New Roman"/>
          <w:b/>
          <w:sz w:val="24"/>
          <w:szCs w:val="24"/>
        </w:rPr>
        <w:t xml:space="preserve"> i załączenie dokumentów dotyczących spełnienia kryteriów samorządowych, gwarantuje rozpatrzenie dokumentów na II etapie postępowania rekrutacyjnego</w:t>
      </w:r>
      <w:r w:rsidRPr="00165D0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a więc </w:t>
      </w:r>
      <w:r w:rsidR="00165D01">
        <w:rPr>
          <w:rFonts w:ascii="Times New Roman" w:hAnsi="Times New Roman"/>
          <w:sz w:val="24"/>
          <w:szCs w:val="24"/>
        </w:rPr>
        <w:t xml:space="preserve">na II etap </w:t>
      </w:r>
      <w:r>
        <w:rPr>
          <w:rFonts w:ascii="Times New Roman" w:hAnsi="Times New Roman"/>
          <w:sz w:val="24"/>
          <w:szCs w:val="24"/>
        </w:rPr>
        <w:t xml:space="preserve">nie wymaga się </w:t>
      </w:r>
      <w:r w:rsidR="00165D01">
        <w:rPr>
          <w:rFonts w:ascii="Times New Roman" w:hAnsi="Times New Roman"/>
          <w:sz w:val="24"/>
          <w:szCs w:val="24"/>
        </w:rPr>
        <w:t>ponownego składania wniosku)</w:t>
      </w:r>
      <w:r w:rsidR="00E24C31">
        <w:rPr>
          <w:rFonts w:ascii="Times New Roman" w:hAnsi="Times New Roman"/>
          <w:sz w:val="24"/>
          <w:szCs w:val="24"/>
        </w:rPr>
        <w:t>.</w:t>
      </w:r>
    </w:p>
    <w:p w:rsidR="00724C6B" w:rsidRDefault="00724C6B" w:rsidP="00724C6B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</w:p>
    <w:p w:rsidR="00724C6B" w:rsidRDefault="00724C6B" w:rsidP="00F14750">
      <w:pPr>
        <w:pStyle w:val="Akapitzlist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EE214C">
        <w:rPr>
          <w:rFonts w:ascii="Times New Roman" w:hAnsi="Times New Roman"/>
          <w:sz w:val="24"/>
          <w:szCs w:val="24"/>
        </w:rPr>
        <w:t>Data ……………………………………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EE214C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F14750" w:rsidRDefault="00724C6B" w:rsidP="00F14750">
      <w:pPr>
        <w:pStyle w:val="Akapitzlist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czytelny podpis wnioskodawcy</w:t>
      </w:r>
      <w:r w:rsidRPr="00F14750">
        <w:rPr>
          <w:rFonts w:ascii="Times New Roman" w:hAnsi="Times New Roman"/>
          <w:b/>
          <w:sz w:val="24"/>
          <w:szCs w:val="24"/>
        </w:rPr>
        <w:t xml:space="preserve">       </w:t>
      </w:r>
    </w:p>
    <w:p w:rsidR="00724C6B" w:rsidRPr="00F14750" w:rsidRDefault="00724C6B" w:rsidP="00F14750">
      <w:pPr>
        <w:pStyle w:val="Akapitzlist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F14750">
        <w:rPr>
          <w:rFonts w:ascii="Times New Roman" w:hAnsi="Times New Roman"/>
          <w:b/>
          <w:sz w:val="24"/>
          <w:szCs w:val="24"/>
        </w:rPr>
        <w:t xml:space="preserve">           </w:t>
      </w:r>
      <w:r w:rsidR="00F14750" w:rsidRPr="00F14750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F14750">
        <w:rPr>
          <w:rFonts w:ascii="Times New Roman" w:hAnsi="Times New Roman"/>
          <w:b/>
          <w:sz w:val="24"/>
          <w:szCs w:val="24"/>
        </w:rPr>
        <w:t xml:space="preserve">   </w:t>
      </w:r>
    </w:p>
    <w:p w:rsidR="00812FCE" w:rsidRPr="000C59B0" w:rsidRDefault="00812FCE" w:rsidP="00812FC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C59B0">
        <w:rPr>
          <w:rFonts w:ascii="Times New Roman" w:hAnsi="Times New Roman" w:cs="Times New Roman"/>
          <w:b/>
          <w:bCs/>
        </w:rPr>
        <w:t>Informacja Administratora w związku z przetwarzaniem danych osobowych –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zwanego dalej RODO)</w:t>
      </w:r>
    </w:p>
    <w:p w:rsidR="00812FCE" w:rsidRPr="000C59B0" w:rsidRDefault="00812FCE" w:rsidP="00812F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0F36" w:rsidRPr="009A0F36" w:rsidRDefault="009A0F36" w:rsidP="00812FC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0F36">
        <w:rPr>
          <w:rFonts w:ascii="Times New Roman" w:hAnsi="Times New Roman"/>
          <w:color w:val="2D2D2D"/>
          <w:shd w:val="clear" w:color="auto" w:fill="FFFFFF"/>
        </w:rPr>
        <w:t>Administratorem danych osobowych jest </w:t>
      </w:r>
      <w:r w:rsidRPr="009A0F36">
        <w:rPr>
          <w:rFonts w:ascii="Times New Roman" w:hAnsi="Times New Roman"/>
          <w:color w:val="000000"/>
          <w:shd w:val="clear" w:color="auto" w:fill="FFFFFF"/>
        </w:rPr>
        <w:t>Szkoła Podstawowa nr 1 z Oddziałami Integracyjnymi im. Świętego Jana Pawła II w Łapach, reprezentowana przez Dyrektora, </w:t>
      </w:r>
      <w:r w:rsidRPr="009A0F36">
        <w:rPr>
          <w:rFonts w:ascii="Times New Roman" w:hAnsi="Times New Roman"/>
          <w:color w:val="2D2D2D"/>
          <w:shd w:val="clear" w:color="auto" w:fill="FFFFFF"/>
        </w:rPr>
        <w:t xml:space="preserve">ul. Polna 9, nr. tel.: 857152419 ul. Matejki 19, 18-100 Łapy, nr. tel.: 857152930, </w:t>
      </w:r>
      <w:hyperlink r:id="rId8" w:history="1">
        <w:r w:rsidRPr="009A0F36">
          <w:rPr>
            <w:rStyle w:val="Hipercze"/>
            <w:rFonts w:ascii="Times New Roman" w:hAnsi="Times New Roman"/>
            <w:shd w:val="clear" w:color="auto" w:fill="FFFFFF"/>
          </w:rPr>
          <w:t>https://sp1lapy.pl</w:t>
        </w:r>
      </w:hyperlink>
      <w:r w:rsidRPr="009A0F36">
        <w:rPr>
          <w:rFonts w:ascii="Times New Roman" w:hAnsi="Times New Roman"/>
          <w:color w:val="2D2D2D"/>
          <w:shd w:val="clear" w:color="auto" w:fill="FFFFFF"/>
        </w:rPr>
        <w:t>.</w:t>
      </w:r>
    </w:p>
    <w:p w:rsidR="00812FCE" w:rsidRPr="000C59B0" w:rsidRDefault="00812FCE" w:rsidP="00812FC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C59B0">
        <w:rPr>
          <w:rFonts w:ascii="Times New Roman" w:hAnsi="Times New Roman"/>
        </w:rPr>
        <w:t xml:space="preserve">Administrator wyznaczył Inspektora Ochrony Danych, z którym w sprawach związanych z przetwarzaniem danych osobowych, można się kontaktować za pomocą poczty elektronicznej pod adresem: </w:t>
      </w:r>
      <w:r>
        <w:rPr>
          <w:rFonts w:ascii="Times New Roman" w:hAnsi="Times New Roman"/>
        </w:rPr>
        <w:t>iod@sp1.lapy.pl</w:t>
      </w:r>
    </w:p>
    <w:p w:rsidR="00812FCE" w:rsidRPr="000C59B0" w:rsidRDefault="00812FCE" w:rsidP="00812FC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0C59B0">
        <w:rPr>
          <w:rFonts w:ascii="Times New Roman" w:hAnsi="Times New Roman"/>
        </w:rPr>
        <w:t xml:space="preserve">Dane osobowe przetwarzane będą w celu przeprowadzenia rekrutacji na podstawie art. 6 ust. 1 lit. c RODO oraz art. 9 ust. 2 lit. </w:t>
      </w:r>
      <w:r>
        <w:rPr>
          <w:rFonts w:ascii="Times New Roman" w:hAnsi="Times New Roman"/>
        </w:rPr>
        <w:t>g</w:t>
      </w:r>
      <w:r w:rsidRPr="000C59B0">
        <w:rPr>
          <w:rFonts w:ascii="Times New Roman" w:hAnsi="Times New Roman"/>
        </w:rPr>
        <w:t xml:space="preserve"> RODO.</w:t>
      </w:r>
    </w:p>
    <w:p w:rsidR="00812FCE" w:rsidRPr="000C59B0" w:rsidRDefault="00812FCE" w:rsidP="00812FCE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</w:rPr>
      </w:pPr>
      <w:r w:rsidRPr="000C59B0">
        <w:rPr>
          <w:sz w:val="22"/>
          <w:szCs w:val="22"/>
        </w:rPr>
        <w:t xml:space="preserve">Odbiorcami danych osobowych mogą być dostawcy usług pocztowych i kurierskich, dostawcy usług informatycznych Administratora, obsługa prawna administratora oraz inne podmioty uprawnione na podstawie przepisów prawa. </w:t>
      </w:r>
    </w:p>
    <w:p w:rsidR="00812FCE" w:rsidRPr="000C59B0" w:rsidRDefault="00812FCE" w:rsidP="00812FCE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</w:rPr>
      </w:pPr>
      <w:r w:rsidRPr="000C59B0">
        <w:rPr>
          <w:sz w:val="22"/>
          <w:szCs w:val="22"/>
        </w:rPr>
        <w:t>Dane osobowe będą przechowywane przez okres korzystania ucznia z wychowania przedszkolnego w placówce. W przypadku kandydatów nieprzyjętych dane będą przechowywane przez okres roku, chyba że na rozstrzygnięcie dyrektora została wniesiona skarga do sądu administracyjnego i postępowanie nie zostało zakończone prawomocnym wyrokiem.</w:t>
      </w:r>
    </w:p>
    <w:p w:rsidR="00812FCE" w:rsidRPr="000C59B0" w:rsidRDefault="00812FCE" w:rsidP="00812FCE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</w:rPr>
      </w:pPr>
      <w:r w:rsidRPr="000C59B0">
        <w:rPr>
          <w:sz w:val="22"/>
          <w:szCs w:val="22"/>
        </w:rPr>
        <w:t>Przysługuje Pani/Panu prawo dostępu do treści swoich danych, sprostowania danych, usunięcia danych oraz ograniczenia przetwarzania danych.</w:t>
      </w:r>
    </w:p>
    <w:p w:rsidR="00812FCE" w:rsidRPr="000C59B0" w:rsidRDefault="00812FCE" w:rsidP="00812FCE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</w:rPr>
      </w:pPr>
      <w:r w:rsidRPr="000C59B0">
        <w:rPr>
          <w:sz w:val="22"/>
          <w:szCs w:val="22"/>
        </w:rPr>
        <w:t xml:space="preserve">Gdy uzna Pani/Pan, że przetwarzanie danych osobowych narusza powszechnie obowiązujące przepisy w tym zakresie, przysługuje Pani/Panu prawo do wniesienia skargi do organu nadzorczego – Prezesa Urzędu Ochrony Danych Osobowych. </w:t>
      </w:r>
    </w:p>
    <w:p w:rsidR="00812FCE" w:rsidRPr="000C59B0" w:rsidRDefault="00812FCE" w:rsidP="00812FCE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</w:rPr>
      </w:pPr>
      <w:r w:rsidRPr="000C59B0">
        <w:rPr>
          <w:sz w:val="22"/>
          <w:szCs w:val="22"/>
        </w:rPr>
        <w:t>Podanie danych osobowych jest wymogiem ustawowym i jest Pani/Pan zobowiązana/y do ich podania. Konsekwencją niepodania danych będzie brak możliwości edukacji w placówce.</w:t>
      </w:r>
    </w:p>
    <w:p w:rsidR="00812FCE" w:rsidRPr="00F14750" w:rsidRDefault="00812FCE" w:rsidP="006F668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</w:rPr>
      </w:pPr>
      <w:r w:rsidRPr="000C59B0">
        <w:rPr>
          <w:sz w:val="22"/>
          <w:szCs w:val="22"/>
        </w:rPr>
        <w:t>Dane osobowe nie będą wykorzystywane do zautomatyzowanego podejmowania decyzji ani profilowania, o którym mowa w art. 22.</w:t>
      </w:r>
    </w:p>
    <w:p w:rsidR="006F6688" w:rsidRPr="00A00BE3" w:rsidRDefault="006F6688" w:rsidP="006F6688">
      <w:pPr>
        <w:jc w:val="both"/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812FCE">
        <w:rPr>
          <w:rFonts w:ascii="Times New Roman" w:hAnsi="Times New Roman"/>
          <w:sz w:val="16"/>
          <w:szCs w:val="16"/>
        </w:rPr>
        <w:tab/>
      </w:r>
      <w:r w:rsidRPr="00A00BE3">
        <w:t xml:space="preserve">Podpis </w:t>
      </w:r>
      <w:r>
        <w:t>rodziców</w:t>
      </w:r>
      <w:r w:rsidRPr="00A00BE3">
        <w:t xml:space="preserve">/opiekunów prawnych </w:t>
      </w:r>
    </w:p>
    <w:p w:rsidR="006F6688" w:rsidRPr="00A00BE3" w:rsidRDefault="006F6688" w:rsidP="006F6688">
      <w:pPr>
        <w:ind w:left="4956"/>
        <w:jc w:val="both"/>
        <w:rPr>
          <w:sz w:val="16"/>
          <w:szCs w:val="16"/>
        </w:rPr>
      </w:pPr>
      <w:r>
        <w:t>1.………………………………………………………………../</w:t>
      </w:r>
      <w:r w:rsidRPr="00A00BE3">
        <w:rPr>
          <w:sz w:val="16"/>
          <w:szCs w:val="16"/>
        </w:rPr>
        <w:t xml:space="preserve">czytelny podpis/ </w:t>
      </w:r>
    </w:p>
    <w:p w:rsidR="00410442" w:rsidRPr="006F6688" w:rsidRDefault="006F6688" w:rsidP="006F6688">
      <w:pPr>
        <w:ind w:left="4956"/>
        <w:jc w:val="both"/>
        <w:rPr>
          <w:sz w:val="16"/>
          <w:szCs w:val="16"/>
        </w:rPr>
      </w:pPr>
      <w:r w:rsidRPr="00A00BE3">
        <w:t>2. ……………………………………………</w:t>
      </w:r>
      <w:r>
        <w:t>………………….</w:t>
      </w:r>
      <w:r w:rsidRPr="00A00BE3">
        <w:t xml:space="preserve"> </w:t>
      </w:r>
      <w:r w:rsidRPr="00A00BE3">
        <w:rPr>
          <w:sz w:val="16"/>
          <w:szCs w:val="16"/>
        </w:rPr>
        <w:t>/</w:t>
      </w:r>
      <w:r>
        <w:rPr>
          <w:sz w:val="16"/>
          <w:szCs w:val="16"/>
        </w:rPr>
        <w:t xml:space="preserve">czytelny podpis/ </w:t>
      </w:r>
    </w:p>
    <w:p w:rsidR="00114287" w:rsidRDefault="00410442" w:rsidP="006F6688">
      <w:pPr>
        <w:jc w:val="both"/>
      </w:pPr>
      <w:r>
        <w:rPr>
          <w:rFonts w:ascii="Times New Roman" w:hAnsi="Times New Roman"/>
          <w:sz w:val="16"/>
          <w:szCs w:val="16"/>
        </w:rPr>
        <w:t>*niepotrzebne skreślić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sectPr w:rsidR="00114287" w:rsidSect="00E02BA1">
      <w:footerReference w:type="default" r:id="rId9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BC8" w:rsidRDefault="00555BC8" w:rsidP="00804F8C">
      <w:pPr>
        <w:spacing w:after="0" w:line="240" w:lineRule="auto"/>
      </w:pPr>
      <w:r>
        <w:separator/>
      </w:r>
    </w:p>
  </w:endnote>
  <w:endnote w:type="continuationSeparator" w:id="0">
    <w:p w:rsidR="00555BC8" w:rsidRDefault="00555BC8" w:rsidP="0080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188905"/>
      <w:docPartObj>
        <w:docPartGallery w:val="Page Numbers (Bottom of Page)"/>
        <w:docPartUnique/>
      </w:docPartObj>
    </w:sdtPr>
    <w:sdtEndPr/>
    <w:sdtContent>
      <w:p w:rsidR="001E2F45" w:rsidRDefault="00765828">
        <w:pPr>
          <w:pStyle w:val="Stopka"/>
          <w:jc w:val="center"/>
        </w:pPr>
        <w:r>
          <w:fldChar w:fldCharType="begin"/>
        </w:r>
        <w:r w:rsidR="00724C6B">
          <w:instrText xml:space="preserve"> PAGE   \* MERGEFORMAT </w:instrText>
        </w:r>
        <w:r>
          <w:fldChar w:fldCharType="separate"/>
        </w:r>
        <w:r w:rsidR="002A1C63">
          <w:rPr>
            <w:noProof/>
          </w:rPr>
          <w:t>5</w:t>
        </w:r>
        <w:r>
          <w:fldChar w:fldCharType="end"/>
        </w:r>
      </w:p>
    </w:sdtContent>
  </w:sdt>
  <w:p w:rsidR="00EE214C" w:rsidRDefault="00555B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BC8" w:rsidRDefault="00555BC8" w:rsidP="00804F8C">
      <w:pPr>
        <w:spacing w:after="0" w:line="240" w:lineRule="auto"/>
      </w:pPr>
      <w:r>
        <w:separator/>
      </w:r>
    </w:p>
  </w:footnote>
  <w:footnote w:type="continuationSeparator" w:id="0">
    <w:p w:rsidR="00555BC8" w:rsidRDefault="00555BC8" w:rsidP="00804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5216"/>
    <w:multiLevelType w:val="multilevel"/>
    <w:tmpl w:val="38EAEC80"/>
    <w:lvl w:ilvl="0">
      <w:start w:val="1"/>
      <w:numFmt w:val="decimal"/>
      <w:lvlText w:val="%1."/>
      <w:lvlJc w:val="left"/>
      <w:pPr>
        <w:ind w:left="1145" w:hanging="720"/>
      </w:pPr>
      <w:rPr>
        <w:rFonts w:ascii="Times New Roman" w:eastAsia="Calibri" w:hAnsi="Times New Roman" w:cs="Times New Roman"/>
        <w:b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71C4586"/>
    <w:multiLevelType w:val="hybridMultilevel"/>
    <w:tmpl w:val="AB8455DE"/>
    <w:lvl w:ilvl="0" w:tplc="0BC02D9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D09E1"/>
    <w:multiLevelType w:val="hybridMultilevel"/>
    <w:tmpl w:val="992A7158"/>
    <w:lvl w:ilvl="0" w:tplc="D0C24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5070F"/>
    <w:multiLevelType w:val="hybridMultilevel"/>
    <w:tmpl w:val="4D36676C"/>
    <w:lvl w:ilvl="0" w:tplc="31C0F2A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6B"/>
    <w:rsid w:val="00075E06"/>
    <w:rsid w:val="00082226"/>
    <w:rsid w:val="000D6347"/>
    <w:rsid w:val="000D70F2"/>
    <w:rsid w:val="000E2E06"/>
    <w:rsid w:val="000F087C"/>
    <w:rsid w:val="00114287"/>
    <w:rsid w:val="0014066D"/>
    <w:rsid w:val="00165D01"/>
    <w:rsid w:val="00187E13"/>
    <w:rsid w:val="001A0023"/>
    <w:rsid w:val="00235D50"/>
    <w:rsid w:val="0025553A"/>
    <w:rsid w:val="00281182"/>
    <w:rsid w:val="002A0545"/>
    <w:rsid w:val="002A1C63"/>
    <w:rsid w:val="002B3B16"/>
    <w:rsid w:val="002C36C3"/>
    <w:rsid w:val="002E24B8"/>
    <w:rsid w:val="002E7C3C"/>
    <w:rsid w:val="002F4427"/>
    <w:rsid w:val="00350D76"/>
    <w:rsid w:val="00360012"/>
    <w:rsid w:val="00410442"/>
    <w:rsid w:val="0041125C"/>
    <w:rsid w:val="00413462"/>
    <w:rsid w:val="004378EF"/>
    <w:rsid w:val="004925F4"/>
    <w:rsid w:val="004A7E3F"/>
    <w:rsid w:val="00555BC8"/>
    <w:rsid w:val="005C40BC"/>
    <w:rsid w:val="00630A6C"/>
    <w:rsid w:val="006B4FCE"/>
    <w:rsid w:val="006F6688"/>
    <w:rsid w:val="007120A4"/>
    <w:rsid w:val="00724C6B"/>
    <w:rsid w:val="00764149"/>
    <w:rsid w:val="00765828"/>
    <w:rsid w:val="007E283D"/>
    <w:rsid w:val="007E49F2"/>
    <w:rsid w:val="00802A25"/>
    <w:rsid w:val="00804F8C"/>
    <w:rsid w:val="00812FCE"/>
    <w:rsid w:val="00850D11"/>
    <w:rsid w:val="008675BA"/>
    <w:rsid w:val="008E0156"/>
    <w:rsid w:val="00912DB5"/>
    <w:rsid w:val="00933834"/>
    <w:rsid w:val="009717DD"/>
    <w:rsid w:val="009A0F36"/>
    <w:rsid w:val="00A543AF"/>
    <w:rsid w:val="00A56F21"/>
    <w:rsid w:val="00AD3F69"/>
    <w:rsid w:val="00B609E8"/>
    <w:rsid w:val="00B65B33"/>
    <w:rsid w:val="00BB631A"/>
    <w:rsid w:val="00C03A39"/>
    <w:rsid w:val="00CB17DF"/>
    <w:rsid w:val="00D27553"/>
    <w:rsid w:val="00D64E67"/>
    <w:rsid w:val="00D87469"/>
    <w:rsid w:val="00DE04D6"/>
    <w:rsid w:val="00DE5B18"/>
    <w:rsid w:val="00E02BA1"/>
    <w:rsid w:val="00E148A2"/>
    <w:rsid w:val="00E24C31"/>
    <w:rsid w:val="00E61D10"/>
    <w:rsid w:val="00F105D9"/>
    <w:rsid w:val="00F1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75EC5-C208-4195-A2D5-E411CB68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C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2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C6B"/>
  </w:style>
  <w:style w:type="paragraph" w:styleId="Akapitzlist">
    <w:name w:val="List Paragraph"/>
    <w:basedOn w:val="Normalny"/>
    <w:qFormat/>
    <w:rsid w:val="00724C6B"/>
    <w:pPr>
      <w:suppressAutoHyphens/>
      <w:autoSpaceDN w:val="0"/>
      <w:ind w:left="720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2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410442"/>
    <w:rPr>
      <w:i/>
      <w:iCs/>
    </w:rPr>
  </w:style>
  <w:style w:type="character" w:customStyle="1" w:styleId="apple-converted-space">
    <w:name w:val="apple-converted-space"/>
    <w:rsid w:val="00410442"/>
  </w:style>
  <w:style w:type="paragraph" w:styleId="NormalnyWeb">
    <w:name w:val="Normal (Web)"/>
    <w:basedOn w:val="Normalny"/>
    <w:uiPriority w:val="99"/>
    <w:unhideWhenUsed/>
    <w:rsid w:val="0081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15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A0F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1lap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C1AE-21CE-407F-9D8E-7C70BED5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835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 i tata</dc:creator>
  <cp:keywords/>
  <dc:description/>
  <cp:lastModifiedBy>Katarzyna</cp:lastModifiedBy>
  <cp:revision>9</cp:revision>
  <cp:lastPrinted>2024-01-31T07:32:00Z</cp:lastPrinted>
  <dcterms:created xsi:type="dcterms:W3CDTF">2024-01-30T11:20:00Z</dcterms:created>
  <dcterms:modified xsi:type="dcterms:W3CDTF">2024-01-31T10:04:00Z</dcterms:modified>
</cp:coreProperties>
</file>